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82D95" w14:textId="77777777" w:rsidR="00481E18" w:rsidRDefault="00481E18" w:rsidP="001F1966">
      <w:pPr>
        <w:tabs>
          <w:tab w:val="left" w:pos="4068"/>
        </w:tabs>
        <w:spacing w:line="240" w:lineRule="atLeast"/>
        <w:jc w:val="right"/>
        <w:rPr>
          <w:rFonts w:ascii="Calibri" w:hAnsi="Calibri" w:cs="Calibri"/>
          <w:b/>
          <w:bCs/>
          <w:sz w:val="22"/>
          <w:szCs w:val="22"/>
        </w:rPr>
      </w:pPr>
      <w:r w:rsidRPr="007247DD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760351" w:rsidRPr="007247DD">
        <w:rPr>
          <w:rFonts w:ascii="Calibri" w:hAnsi="Calibri" w:cs="Calibri"/>
          <w:b/>
          <w:bCs/>
          <w:sz w:val="22"/>
          <w:szCs w:val="22"/>
        </w:rPr>
        <w:t>3a</w:t>
      </w:r>
      <w:r w:rsidR="0064635C" w:rsidRPr="007247D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247DD">
        <w:rPr>
          <w:rFonts w:ascii="Calibri" w:hAnsi="Calibri" w:cs="Calibri"/>
          <w:b/>
          <w:bCs/>
          <w:sz w:val="22"/>
          <w:szCs w:val="22"/>
        </w:rPr>
        <w:t>do SWZ</w:t>
      </w:r>
    </w:p>
    <w:p w14:paraId="66296EB0" w14:textId="77777777" w:rsidR="00036871" w:rsidRPr="007247DD" w:rsidRDefault="00036871" w:rsidP="001F1966">
      <w:pPr>
        <w:tabs>
          <w:tab w:val="left" w:pos="4068"/>
        </w:tabs>
        <w:spacing w:line="240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5E8853AB" w14:textId="77777777" w:rsidR="002F658C" w:rsidRPr="007247DD" w:rsidRDefault="002F658C" w:rsidP="001F1966">
      <w:pPr>
        <w:spacing w:line="240" w:lineRule="atLeast"/>
        <w:jc w:val="both"/>
        <w:outlineLvl w:val="0"/>
        <w:rPr>
          <w:rFonts w:ascii="Calibri" w:eastAsia="Calibri" w:hAnsi="Calibri" w:cs="Calibri"/>
          <w:lang w:eastAsia="en-US"/>
        </w:rPr>
      </w:pPr>
      <w:r w:rsidRPr="007247DD">
        <w:rPr>
          <w:rFonts w:ascii="Calibri" w:eastAsia="Calibri" w:hAnsi="Calibri" w:cs="Calibri"/>
          <w:lang w:eastAsia="en-US"/>
        </w:rPr>
        <w:t>Dane wykonawcy</w:t>
      </w:r>
    </w:p>
    <w:p w14:paraId="2EFEA47C" w14:textId="77777777" w:rsidR="002F658C" w:rsidRPr="007247DD" w:rsidRDefault="002F658C" w:rsidP="001F1966">
      <w:pPr>
        <w:spacing w:line="240" w:lineRule="atLeast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79F8E8F5" w14:textId="77777777" w:rsidR="002F658C" w:rsidRPr="007247DD" w:rsidRDefault="002F658C" w:rsidP="001F1966">
      <w:pPr>
        <w:spacing w:line="240" w:lineRule="atLeast"/>
        <w:jc w:val="both"/>
        <w:outlineLvl w:val="0"/>
        <w:rPr>
          <w:rFonts w:ascii="Calibri" w:eastAsia="Calibri" w:hAnsi="Calibri" w:cs="Calibri"/>
          <w:lang w:eastAsia="en-US"/>
        </w:rPr>
      </w:pPr>
      <w:r w:rsidRPr="007247DD">
        <w:rPr>
          <w:rFonts w:ascii="Calibri" w:eastAsia="Calibri" w:hAnsi="Calibri" w:cs="Calibri"/>
          <w:lang w:eastAsia="en-US"/>
        </w:rPr>
        <w:t>__________________________________</w:t>
      </w:r>
    </w:p>
    <w:p w14:paraId="5D0DFCE2" w14:textId="77777777" w:rsidR="00322FFF" w:rsidRPr="007247DD" w:rsidRDefault="00322FFF" w:rsidP="001F1966">
      <w:pPr>
        <w:spacing w:line="240" w:lineRule="atLeast"/>
        <w:jc w:val="both"/>
        <w:outlineLvl w:val="0"/>
        <w:rPr>
          <w:rFonts w:ascii="Calibri" w:eastAsia="Calibri" w:hAnsi="Calibri" w:cs="Calibri"/>
          <w:sz w:val="16"/>
          <w:szCs w:val="16"/>
          <w:lang w:eastAsia="en-US"/>
        </w:rPr>
      </w:pPr>
      <w:r w:rsidRPr="007247DD">
        <w:rPr>
          <w:rFonts w:ascii="Calibri" w:eastAsia="Calibri" w:hAnsi="Calibri" w:cs="Calibri"/>
          <w:sz w:val="16"/>
          <w:szCs w:val="16"/>
          <w:lang w:eastAsia="en-US"/>
        </w:rPr>
        <w:t xml:space="preserve">pełna nazwa/firma, adres, w zależności od podmiotu: </w:t>
      </w:r>
    </w:p>
    <w:p w14:paraId="7CAB49EE" w14:textId="77777777" w:rsidR="002F658C" w:rsidRPr="007247DD" w:rsidRDefault="00322FFF" w:rsidP="001F1966">
      <w:pPr>
        <w:spacing w:line="240" w:lineRule="atLeast"/>
        <w:jc w:val="both"/>
        <w:outlineLvl w:val="0"/>
        <w:rPr>
          <w:rFonts w:ascii="Calibri" w:eastAsia="Calibri" w:hAnsi="Calibri" w:cs="Calibri"/>
          <w:lang w:eastAsia="en-US"/>
        </w:rPr>
      </w:pPr>
      <w:r w:rsidRPr="007247DD">
        <w:rPr>
          <w:rFonts w:ascii="Calibri" w:eastAsia="Calibri" w:hAnsi="Calibri" w:cs="Calibri"/>
          <w:sz w:val="16"/>
          <w:szCs w:val="16"/>
          <w:lang w:eastAsia="en-US"/>
        </w:rPr>
        <w:t>NIP/PESEL, KRS/CEiDG)</w:t>
      </w:r>
    </w:p>
    <w:p w14:paraId="52403BE0" w14:textId="77777777" w:rsidR="002F658C" w:rsidRPr="007247DD" w:rsidRDefault="002F658C" w:rsidP="001F1966">
      <w:pPr>
        <w:spacing w:line="240" w:lineRule="atLeast"/>
        <w:jc w:val="both"/>
        <w:outlineLvl w:val="0"/>
        <w:rPr>
          <w:rFonts w:ascii="Calibri" w:eastAsia="Calibri" w:hAnsi="Calibri" w:cs="Calibri"/>
          <w:lang w:eastAsia="en-US"/>
        </w:rPr>
      </w:pPr>
      <w:r w:rsidRPr="007247DD">
        <w:rPr>
          <w:rFonts w:ascii="Calibri" w:eastAsia="Calibri" w:hAnsi="Calibri" w:cs="Calibri"/>
          <w:lang w:eastAsia="en-US"/>
        </w:rPr>
        <w:t>__________________________________</w:t>
      </w:r>
    </w:p>
    <w:p w14:paraId="0545E981" w14:textId="77777777" w:rsidR="002F658C" w:rsidRPr="007247DD" w:rsidRDefault="002F658C" w:rsidP="001F1966">
      <w:pPr>
        <w:spacing w:line="240" w:lineRule="atLeast"/>
        <w:jc w:val="both"/>
        <w:outlineLvl w:val="0"/>
        <w:rPr>
          <w:rFonts w:ascii="Calibri" w:eastAsia="Calibri" w:hAnsi="Calibri" w:cs="Calibri"/>
          <w:sz w:val="16"/>
          <w:szCs w:val="16"/>
          <w:lang w:eastAsia="en-US"/>
        </w:rPr>
      </w:pPr>
      <w:r w:rsidRPr="007247DD">
        <w:rPr>
          <w:rFonts w:ascii="Calibri" w:eastAsia="Calibri" w:hAnsi="Calibri" w:cs="Calibri"/>
          <w:sz w:val="16"/>
          <w:szCs w:val="16"/>
          <w:lang w:eastAsia="en-US"/>
        </w:rPr>
        <w:t>Adres (ulica, kod pocztowy, miejscowość)</w:t>
      </w:r>
    </w:p>
    <w:p w14:paraId="661BA745" w14:textId="77777777" w:rsidR="002F658C" w:rsidRPr="007247DD" w:rsidRDefault="002F658C" w:rsidP="001F1966">
      <w:pPr>
        <w:spacing w:line="240" w:lineRule="atLeast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4DECDEC1" w14:textId="77777777" w:rsidR="00322FFF" w:rsidRPr="007247DD" w:rsidRDefault="00322FFF" w:rsidP="001F1966">
      <w:pPr>
        <w:spacing w:line="240" w:lineRule="atLeast"/>
        <w:jc w:val="both"/>
        <w:outlineLvl w:val="0"/>
        <w:rPr>
          <w:rFonts w:ascii="Calibri" w:eastAsia="Calibri" w:hAnsi="Calibri" w:cs="Calibri"/>
          <w:lang w:eastAsia="en-US"/>
        </w:rPr>
      </w:pPr>
      <w:r w:rsidRPr="007247DD">
        <w:rPr>
          <w:rFonts w:ascii="Calibri" w:eastAsia="Calibri" w:hAnsi="Calibri" w:cs="Calibri"/>
          <w:lang w:eastAsia="en-US"/>
        </w:rPr>
        <w:t>reprezentowany przez:</w:t>
      </w:r>
    </w:p>
    <w:p w14:paraId="132A600B" w14:textId="77777777" w:rsidR="00322FFF" w:rsidRPr="007247DD" w:rsidRDefault="00322FFF" w:rsidP="001F1966">
      <w:pPr>
        <w:spacing w:line="240" w:lineRule="atLeast"/>
        <w:jc w:val="both"/>
        <w:outlineLvl w:val="0"/>
        <w:rPr>
          <w:rFonts w:ascii="Calibri" w:eastAsia="Calibri" w:hAnsi="Calibri" w:cs="Calibri"/>
          <w:lang w:eastAsia="en-US"/>
        </w:rPr>
      </w:pPr>
      <w:r w:rsidRPr="007247DD">
        <w:rPr>
          <w:rFonts w:ascii="Calibri" w:eastAsia="Calibri" w:hAnsi="Calibri" w:cs="Calibri"/>
          <w:lang w:eastAsia="en-US"/>
        </w:rPr>
        <w:t>___________________________</w:t>
      </w:r>
    </w:p>
    <w:p w14:paraId="5BB335E0" w14:textId="77777777" w:rsidR="00322FFF" w:rsidRPr="007247DD" w:rsidRDefault="00322FFF" w:rsidP="001F1966">
      <w:pPr>
        <w:spacing w:line="240" w:lineRule="atLeast"/>
        <w:jc w:val="both"/>
        <w:outlineLvl w:val="0"/>
        <w:rPr>
          <w:rFonts w:ascii="Calibri" w:eastAsia="Calibri" w:hAnsi="Calibri" w:cs="Calibri"/>
          <w:lang w:eastAsia="en-US"/>
        </w:rPr>
      </w:pPr>
      <w:r w:rsidRPr="007247DD">
        <w:rPr>
          <w:rFonts w:ascii="Calibri" w:eastAsia="Calibri" w:hAnsi="Calibri" w:cs="Calibri"/>
          <w:lang w:eastAsia="en-US"/>
        </w:rPr>
        <w:t>___________________________</w:t>
      </w:r>
    </w:p>
    <w:p w14:paraId="0526AED7" w14:textId="77777777" w:rsidR="00760351" w:rsidRPr="007247DD" w:rsidRDefault="00322FFF" w:rsidP="001F1966">
      <w:pPr>
        <w:spacing w:line="240" w:lineRule="atLeast"/>
        <w:jc w:val="both"/>
        <w:outlineLvl w:val="0"/>
        <w:rPr>
          <w:rFonts w:ascii="Calibri" w:eastAsia="Calibri" w:hAnsi="Calibri" w:cs="Calibri"/>
          <w:sz w:val="16"/>
          <w:szCs w:val="16"/>
          <w:lang w:eastAsia="en-US"/>
        </w:rPr>
      </w:pPr>
      <w:r w:rsidRPr="007247DD">
        <w:rPr>
          <w:rFonts w:ascii="Calibri" w:eastAsia="Calibri" w:hAnsi="Calibri" w:cs="Calibri"/>
          <w:sz w:val="16"/>
          <w:szCs w:val="16"/>
          <w:lang w:eastAsia="en-US"/>
        </w:rPr>
        <w:t>imię, nazwisko, stanowisko/podstawa do reprezentacji</w:t>
      </w:r>
    </w:p>
    <w:p w14:paraId="380E2720" w14:textId="77777777" w:rsidR="000502CF" w:rsidRPr="007247DD" w:rsidRDefault="000502CF" w:rsidP="001F1966">
      <w:pPr>
        <w:spacing w:line="240" w:lineRule="atLeast"/>
        <w:jc w:val="both"/>
        <w:outlineLvl w:val="0"/>
        <w:rPr>
          <w:rFonts w:ascii="Calibri" w:eastAsia="Calibri" w:hAnsi="Calibri" w:cs="Calibri"/>
          <w:b/>
          <w:lang w:eastAsia="en-US"/>
        </w:rPr>
      </w:pPr>
    </w:p>
    <w:p w14:paraId="11FFD93C" w14:textId="77777777" w:rsidR="004969E4" w:rsidRPr="007247DD" w:rsidRDefault="000502CF" w:rsidP="001F1966">
      <w:pPr>
        <w:pStyle w:val="Tytu"/>
        <w:spacing w:line="240" w:lineRule="atLeast"/>
        <w:rPr>
          <w:rFonts w:ascii="Calibri" w:hAnsi="Calibri" w:cs="Calibri"/>
          <w:sz w:val="24"/>
          <w:szCs w:val="24"/>
        </w:rPr>
      </w:pPr>
      <w:r w:rsidRPr="007247DD">
        <w:rPr>
          <w:rFonts w:ascii="Calibri" w:hAnsi="Calibri" w:cs="Calibri"/>
          <w:sz w:val="24"/>
          <w:szCs w:val="24"/>
        </w:rPr>
        <w:t>OŚWIADCZENIE</w:t>
      </w:r>
      <w:r w:rsidR="0025206B" w:rsidRPr="007247DD">
        <w:rPr>
          <w:rFonts w:ascii="Calibri" w:hAnsi="Calibri" w:cs="Calibri"/>
          <w:sz w:val="24"/>
          <w:szCs w:val="24"/>
        </w:rPr>
        <w:t xml:space="preserve"> </w:t>
      </w:r>
      <w:r w:rsidR="004969E4" w:rsidRPr="007247DD">
        <w:rPr>
          <w:rFonts w:ascii="Calibri" w:hAnsi="Calibri" w:cs="Calibri"/>
          <w:sz w:val="24"/>
          <w:szCs w:val="24"/>
        </w:rPr>
        <w:t xml:space="preserve">WYKONAWCY </w:t>
      </w:r>
    </w:p>
    <w:p w14:paraId="1F3D87C6" w14:textId="77777777" w:rsidR="00A87FE4" w:rsidRPr="007247DD" w:rsidRDefault="000502CF" w:rsidP="001F1966">
      <w:pPr>
        <w:pStyle w:val="Tytu"/>
        <w:spacing w:line="240" w:lineRule="atLeast"/>
        <w:rPr>
          <w:rFonts w:ascii="Calibri" w:hAnsi="Calibri" w:cs="Calibri"/>
          <w:sz w:val="24"/>
          <w:szCs w:val="24"/>
        </w:rPr>
      </w:pPr>
      <w:r w:rsidRPr="007247DD">
        <w:rPr>
          <w:rFonts w:ascii="Calibri" w:hAnsi="Calibri" w:cs="Calibri"/>
          <w:sz w:val="24"/>
          <w:szCs w:val="24"/>
        </w:rPr>
        <w:t xml:space="preserve">O </w:t>
      </w:r>
      <w:r w:rsidR="00760351" w:rsidRPr="007247DD">
        <w:rPr>
          <w:rFonts w:ascii="Calibri" w:hAnsi="Calibri" w:cs="Calibri"/>
          <w:sz w:val="24"/>
          <w:szCs w:val="24"/>
        </w:rPr>
        <w:t xml:space="preserve">BRAKU PODSTAW DO WYKLUCZENIA </w:t>
      </w:r>
      <w:r w:rsidR="00A87FE4" w:rsidRPr="007247DD">
        <w:rPr>
          <w:rFonts w:ascii="Calibri" w:hAnsi="Calibri" w:cs="Calibri"/>
          <w:sz w:val="24"/>
          <w:szCs w:val="24"/>
        </w:rPr>
        <w:t xml:space="preserve"> </w:t>
      </w:r>
    </w:p>
    <w:p w14:paraId="168E7A85" w14:textId="77777777" w:rsidR="00760351" w:rsidRPr="007247DD" w:rsidRDefault="00760351" w:rsidP="001F1966">
      <w:pPr>
        <w:pStyle w:val="Tytu"/>
        <w:spacing w:line="240" w:lineRule="atLeast"/>
        <w:rPr>
          <w:rFonts w:ascii="Calibri" w:hAnsi="Calibri" w:cs="Calibri"/>
          <w:b w:val="0"/>
          <w:bCs/>
          <w:sz w:val="24"/>
          <w:szCs w:val="24"/>
        </w:rPr>
      </w:pPr>
    </w:p>
    <w:p w14:paraId="72FEEDA5" w14:textId="77777777" w:rsidR="000502CF" w:rsidRPr="007247DD" w:rsidRDefault="00760351" w:rsidP="001F1966">
      <w:pPr>
        <w:pStyle w:val="Tytu"/>
        <w:spacing w:line="240" w:lineRule="atLeast"/>
        <w:rPr>
          <w:rFonts w:ascii="Calibri" w:hAnsi="Calibri" w:cs="Calibri"/>
          <w:sz w:val="24"/>
          <w:szCs w:val="24"/>
        </w:rPr>
      </w:pPr>
      <w:r w:rsidRPr="007247DD">
        <w:rPr>
          <w:rFonts w:ascii="Calibri" w:hAnsi="Calibri" w:cs="Calibri"/>
          <w:sz w:val="24"/>
          <w:szCs w:val="24"/>
        </w:rPr>
        <w:t>art. 5k Rozporządzenia</w:t>
      </w:r>
      <w:r w:rsidRPr="007247DD">
        <w:rPr>
          <w:rFonts w:ascii="Calibri" w:hAnsi="Calibri" w:cs="Calibri"/>
        </w:rPr>
        <w:t xml:space="preserve"> </w:t>
      </w:r>
      <w:r w:rsidRPr="007247DD">
        <w:rPr>
          <w:rFonts w:ascii="Calibri" w:hAnsi="Calibri" w:cs="Calibri"/>
          <w:sz w:val="24"/>
          <w:szCs w:val="24"/>
        </w:rPr>
        <w:t>Rady (UE) NR 833/2014 z dnia 31 lipca 2014 r. dotyczące środków ograniczających w związku z działaniami Rosji destabilizującymi sytuację na Ukrainie</w:t>
      </w:r>
      <w:r w:rsidR="007A7F68" w:rsidRPr="007A7F68">
        <w:t xml:space="preserve"> </w:t>
      </w:r>
      <w:r w:rsidR="007A7F68" w:rsidRPr="007A7F68">
        <w:rPr>
          <w:rFonts w:ascii="Calibri" w:hAnsi="Calibri" w:cs="Calibri"/>
          <w:sz w:val="24"/>
          <w:szCs w:val="24"/>
        </w:rPr>
        <w:t>w brzmieniu nadanym rozporządzeniem Rady (UE) 2022/</w:t>
      </w:r>
      <w:r w:rsidR="00566ADD">
        <w:rPr>
          <w:rFonts w:ascii="Calibri" w:hAnsi="Calibri" w:cs="Calibri"/>
          <w:sz w:val="24"/>
          <w:szCs w:val="24"/>
        </w:rPr>
        <w:t>1269</w:t>
      </w:r>
      <w:r w:rsidR="007A7F68" w:rsidRPr="007A7F68">
        <w:rPr>
          <w:rFonts w:ascii="Calibri" w:hAnsi="Calibri" w:cs="Calibri"/>
          <w:sz w:val="24"/>
          <w:szCs w:val="24"/>
        </w:rPr>
        <w:t xml:space="preserve"> w sprawie zmiany rozporządzenia (UE) nr 833/2014 dotyczącego środków ograniczających w związku z działaniami Rosji destabilizującymi sytuację na Ukrainie</w:t>
      </w:r>
    </w:p>
    <w:p w14:paraId="38EFCF06" w14:textId="77777777" w:rsidR="000502CF" w:rsidRPr="007247DD" w:rsidRDefault="00036871" w:rsidP="001F1966">
      <w:pPr>
        <w:keepNext/>
        <w:spacing w:line="240" w:lineRule="atLeast"/>
        <w:jc w:val="center"/>
        <w:outlineLvl w:val="5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(</w:t>
      </w:r>
      <w:r w:rsidR="00B86874" w:rsidRPr="007247DD">
        <w:rPr>
          <w:rFonts w:ascii="Calibri" w:hAnsi="Calibri" w:cs="Calibri"/>
          <w:bCs/>
          <w:sz w:val="18"/>
          <w:szCs w:val="18"/>
        </w:rPr>
        <w:t xml:space="preserve">składane </w:t>
      </w:r>
      <w:r w:rsidR="00760351" w:rsidRPr="007247DD">
        <w:rPr>
          <w:rFonts w:ascii="Calibri" w:hAnsi="Calibri" w:cs="Calibri"/>
          <w:bCs/>
          <w:sz w:val="18"/>
          <w:szCs w:val="18"/>
        </w:rPr>
        <w:t>wraz z Ofertą</w:t>
      </w:r>
      <w:r w:rsidR="00BA69BE" w:rsidRPr="007247DD">
        <w:rPr>
          <w:rFonts w:ascii="Calibri" w:hAnsi="Calibri" w:cs="Calibri"/>
          <w:bCs/>
          <w:sz w:val="18"/>
          <w:szCs w:val="18"/>
        </w:rPr>
        <w:t xml:space="preserve"> na podstawie art. 125 ust. 1</w:t>
      </w:r>
      <w:r w:rsidR="00197EE9" w:rsidRPr="007247DD">
        <w:rPr>
          <w:rFonts w:ascii="Calibri" w:hAnsi="Calibri" w:cs="Calibri"/>
          <w:bCs/>
          <w:sz w:val="18"/>
          <w:szCs w:val="18"/>
        </w:rPr>
        <w:t xml:space="preserve"> ustawy z dnia 11 września 2019r. Prawo zamówień publicznych</w:t>
      </w:r>
      <w:r w:rsidR="00D40152" w:rsidRPr="007247DD">
        <w:rPr>
          <w:rFonts w:ascii="Calibri" w:hAnsi="Calibri" w:cs="Calibri"/>
          <w:bCs/>
          <w:sz w:val="18"/>
          <w:szCs w:val="18"/>
        </w:rPr>
        <w:t xml:space="preserve"> /</w:t>
      </w:r>
      <w:r w:rsidR="003F497C" w:rsidRPr="007247DD">
        <w:rPr>
          <w:rFonts w:ascii="Calibri" w:hAnsi="Calibri" w:cs="Calibri"/>
          <w:bCs/>
          <w:sz w:val="18"/>
          <w:szCs w:val="18"/>
        </w:rPr>
        <w:t xml:space="preserve">dalej ustawa </w:t>
      </w:r>
      <w:r w:rsidR="00D40152" w:rsidRPr="007247DD">
        <w:rPr>
          <w:rFonts w:ascii="Calibri" w:hAnsi="Calibri" w:cs="Calibri"/>
          <w:bCs/>
          <w:sz w:val="18"/>
          <w:szCs w:val="18"/>
        </w:rPr>
        <w:t>Pzp/</w:t>
      </w:r>
      <w:r>
        <w:rPr>
          <w:rFonts w:ascii="Calibri" w:hAnsi="Calibri" w:cs="Calibri"/>
          <w:bCs/>
          <w:sz w:val="18"/>
          <w:szCs w:val="18"/>
        </w:rPr>
        <w:t>)</w:t>
      </w:r>
    </w:p>
    <w:p w14:paraId="62E5EB39" w14:textId="77777777" w:rsidR="001F1966" w:rsidRDefault="001F1966" w:rsidP="00A5490B">
      <w:pPr>
        <w:tabs>
          <w:tab w:val="left" w:pos="3571"/>
        </w:tabs>
        <w:spacing w:line="240" w:lineRule="atLeast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97DE5F1" w14:textId="77777777" w:rsidR="001F1966" w:rsidRPr="007247DD" w:rsidRDefault="001F1966" w:rsidP="001F1966">
      <w:pPr>
        <w:spacing w:line="240" w:lineRule="atLeast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DEB082B" w14:textId="50FD8971" w:rsidR="00240453" w:rsidRPr="000A66A8" w:rsidRDefault="00240453" w:rsidP="00240D0F">
      <w:pPr>
        <w:spacing w:line="240" w:lineRule="atLeast"/>
        <w:jc w:val="both"/>
        <w:rPr>
          <w:rFonts w:ascii="Calibri" w:eastAsia="Calibri" w:hAnsi="Calibri" w:cs="Calibri"/>
          <w:b/>
          <w:bCs/>
          <w:color w:val="002060"/>
          <w:sz w:val="21"/>
          <w:szCs w:val="21"/>
          <w:lang w:eastAsia="en-US"/>
        </w:rPr>
      </w:pPr>
      <w:r w:rsidRPr="007247DD">
        <w:rPr>
          <w:rFonts w:ascii="Calibri" w:eastAsia="Calibri" w:hAnsi="Calibri" w:cs="Calibri"/>
          <w:sz w:val="21"/>
          <w:szCs w:val="21"/>
          <w:lang w:eastAsia="en-US"/>
        </w:rPr>
        <w:t>Na potrzeby postępowania o udzielenie zamówienia publicznego p</w:t>
      </w:r>
      <w:r w:rsidR="00F34440">
        <w:rPr>
          <w:rFonts w:ascii="Calibri" w:eastAsia="Calibri" w:hAnsi="Calibri" w:cs="Calibri"/>
          <w:sz w:val="21"/>
          <w:szCs w:val="21"/>
          <w:lang w:eastAsia="en-US"/>
        </w:rPr>
        <w:t xml:space="preserve">n. </w:t>
      </w:r>
      <w:r w:rsidR="00F34440">
        <w:rPr>
          <w:rFonts w:ascii="Calibri" w:eastAsia="Calibri" w:hAnsi="Calibri" w:cs="Calibri"/>
          <w:b/>
          <w:bCs/>
          <w:color w:val="4472C4"/>
          <w:sz w:val="21"/>
          <w:szCs w:val="21"/>
          <w:lang w:eastAsia="en-US"/>
        </w:rPr>
        <w:t>Kompleksowa dostawa (sprzedaż z usługą dystrybucji) energii elektrycznej w roku 202</w:t>
      </w:r>
      <w:r w:rsidR="00696370">
        <w:rPr>
          <w:rFonts w:ascii="Calibri" w:eastAsia="Calibri" w:hAnsi="Calibri" w:cs="Calibri"/>
          <w:b/>
          <w:bCs/>
          <w:color w:val="4472C4"/>
          <w:sz w:val="21"/>
          <w:szCs w:val="21"/>
          <w:lang w:eastAsia="en-US"/>
        </w:rPr>
        <w:t>8</w:t>
      </w:r>
      <w:r w:rsidR="00F34440">
        <w:rPr>
          <w:rFonts w:ascii="Calibri" w:eastAsia="Calibri" w:hAnsi="Calibri" w:cs="Calibri"/>
          <w:b/>
          <w:bCs/>
          <w:color w:val="4472C4"/>
          <w:sz w:val="21"/>
          <w:szCs w:val="21"/>
          <w:lang w:eastAsia="en-US"/>
        </w:rPr>
        <w:t xml:space="preserve"> w przewidywanej ilości ok. 1</w:t>
      </w:r>
      <w:r w:rsidR="00696370">
        <w:rPr>
          <w:rFonts w:ascii="Calibri" w:eastAsia="Calibri" w:hAnsi="Calibri" w:cs="Calibri"/>
          <w:b/>
          <w:bCs/>
          <w:color w:val="4472C4"/>
          <w:sz w:val="21"/>
          <w:szCs w:val="21"/>
          <w:lang w:eastAsia="en-US"/>
        </w:rPr>
        <w:t>360,3</w:t>
      </w:r>
      <w:r w:rsidR="00F34440">
        <w:rPr>
          <w:rFonts w:ascii="Calibri" w:eastAsia="Calibri" w:hAnsi="Calibri" w:cs="Calibri"/>
          <w:b/>
          <w:bCs/>
          <w:color w:val="4472C4"/>
          <w:sz w:val="21"/>
          <w:szCs w:val="21"/>
          <w:lang w:eastAsia="en-US"/>
        </w:rPr>
        <w:t xml:space="preserve"> MWh</w:t>
      </w:r>
      <w:r w:rsidR="00F34440" w:rsidRPr="00F34440">
        <w:rPr>
          <w:rFonts w:ascii="Calibri" w:eastAsia="Calibri" w:hAnsi="Calibri" w:cs="Calibri"/>
          <w:sz w:val="21"/>
          <w:szCs w:val="21"/>
          <w:lang w:eastAsia="en-US"/>
        </w:rPr>
        <w:t xml:space="preserve"> </w:t>
      </w:r>
      <w:r w:rsidR="003B04C6" w:rsidRPr="003B04C6">
        <w:rPr>
          <w:rFonts w:ascii="Calibri" w:eastAsia="Calibri" w:hAnsi="Calibri" w:cs="Calibri"/>
          <w:b/>
          <w:bCs/>
          <w:color w:val="002060"/>
          <w:sz w:val="21"/>
          <w:szCs w:val="21"/>
          <w:lang w:eastAsia="en-US"/>
        </w:rPr>
        <w:t>.</w:t>
      </w:r>
      <w:r w:rsidR="00546CD7">
        <w:rPr>
          <w:rFonts w:ascii="Calibri" w:eastAsia="Calibri" w:hAnsi="Calibri" w:cs="Calibri"/>
          <w:b/>
          <w:bCs/>
          <w:color w:val="002060"/>
          <w:sz w:val="21"/>
          <w:szCs w:val="21"/>
          <w:lang w:eastAsia="en-US"/>
        </w:rPr>
        <w:t xml:space="preserve"> </w:t>
      </w:r>
      <w:r w:rsidRPr="007247DD">
        <w:rPr>
          <w:rFonts w:ascii="Calibri" w:eastAsia="Calibri" w:hAnsi="Calibri" w:cs="Calibri"/>
          <w:sz w:val="21"/>
          <w:szCs w:val="21"/>
          <w:lang w:eastAsia="en-US"/>
        </w:rPr>
        <w:t>oświadczam, co następuje:</w:t>
      </w:r>
    </w:p>
    <w:p w14:paraId="1CA54D9D" w14:textId="77777777" w:rsidR="00240453" w:rsidRPr="007247DD" w:rsidRDefault="00240453" w:rsidP="001F1966">
      <w:pPr>
        <w:shd w:val="clear" w:color="auto" w:fill="BFBFBF"/>
        <w:spacing w:line="240" w:lineRule="atLeast"/>
        <w:rPr>
          <w:rFonts w:ascii="Calibri" w:eastAsia="Calibri" w:hAnsi="Calibri" w:cs="Calibri"/>
          <w:b/>
          <w:sz w:val="21"/>
          <w:szCs w:val="21"/>
          <w:lang w:eastAsia="en-US"/>
        </w:rPr>
      </w:pPr>
    </w:p>
    <w:p w14:paraId="0C9F3A68" w14:textId="77777777" w:rsidR="00240453" w:rsidRPr="007247DD" w:rsidRDefault="00240453" w:rsidP="001F1966">
      <w:pPr>
        <w:shd w:val="clear" w:color="auto" w:fill="BFBFBF"/>
        <w:spacing w:line="240" w:lineRule="atLeast"/>
        <w:rPr>
          <w:rFonts w:ascii="Calibri" w:eastAsia="Calibri" w:hAnsi="Calibri" w:cs="Calibri"/>
          <w:b/>
          <w:sz w:val="21"/>
          <w:szCs w:val="21"/>
          <w:lang w:eastAsia="en-US"/>
        </w:rPr>
      </w:pPr>
      <w:r w:rsidRPr="007247DD">
        <w:rPr>
          <w:rFonts w:ascii="Calibri" w:eastAsia="Calibri" w:hAnsi="Calibri" w:cs="Calibri"/>
          <w:b/>
          <w:sz w:val="21"/>
          <w:szCs w:val="21"/>
          <w:lang w:eastAsia="en-US"/>
        </w:rPr>
        <w:t>OŚWIADCZENIA DOTYCZĄCE WYKONAWCY:</w:t>
      </w:r>
    </w:p>
    <w:p w14:paraId="53906E5D" w14:textId="77777777" w:rsidR="00240453" w:rsidRPr="007247DD" w:rsidRDefault="00240453" w:rsidP="00566ADD">
      <w:pPr>
        <w:spacing w:line="240" w:lineRule="atLeast"/>
        <w:contextualSpacing/>
        <w:jc w:val="both"/>
        <w:rPr>
          <w:rFonts w:ascii="Calibri" w:eastAsia="Calibri" w:hAnsi="Calibri" w:cs="Calibri"/>
          <w:b/>
          <w:bCs/>
          <w:sz w:val="21"/>
          <w:szCs w:val="21"/>
          <w:lang w:eastAsia="en-US"/>
        </w:rPr>
      </w:pPr>
      <w:r w:rsidRPr="007247DD">
        <w:rPr>
          <w:rFonts w:ascii="Calibri" w:eastAsia="Calibri" w:hAnsi="Calibri" w:cs="Calibri"/>
          <w:sz w:val="21"/>
          <w:szCs w:val="21"/>
          <w:lang w:eastAsia="en-US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1), dalej: rozporządzenie 833/2014, w brzmieniu nadanym rozporządzeniem Rady (UE) 2022/</w:t>
      </w:r>
      <w:r w:rsidR="00566ADD">
        <w:rPr>
          <w:rFonts w:ascii="Calibri" w:eastAsia="Calibri" w:hAnsi="Calibri" w:cs="Calibri"/>
          <w:sz w:val="21"/>
          <w:szCs w:val="21"/>
          <w:lang w:eastAsia="en-US"/>
        </w:rPr>
        <w:t>1269</w:t>
      </w:r>
      <w:r w:rsidRPr="007247DD">
        <w:rPr>
          <w:rFonts w:ascii="Calibri" w:eastAsia="Calibri" w:hAnsi="Calibri" w:cs="Calibri"/>
          <w:sz w:val="21"/>
          <w:szCs w:val="21"/>
          <w:lang w:eastAsia="en-US"/>
        </w:rPr>
        <w:t xml:space="preserve"> w sprawie zmiany rozporządzenia (UE) nr 833/2014 dotyczącego środków ograniczających w związku z działaniami Rosji destabilizującymi sytuację na Ukrainie (</w:t>
      </w:r>
      <w:r w:rsidR="00566ADD" w:rsidRPr="00566ADD">
        <w:rPr>
          <w:rFonts w:ascii="Calibri" w:eastAsia="Calibri" w:hAnsi="Calibri" w:cs="Calibri"/>
          <w:sz w:val="21"/>
          <w:szCs w:val="21"/>
          <w:lang w:eastAsia="en-US"/>
        </w:rPr>
        <w:t>Dz.U.UE.L.2022.193.1</w:t>
      </w:r>
      <w:r w:rsidRPr="007247DD">
        <w:rPr>
          <w:rFonts w:ascii="Calibri" w:eastAsia="Calibri" w:hAnsi="Calibri" w:cs="Calibri"/>
          <w:sz w:val="21"/>
          <w:szCs w:val="21"/>
          <w:lang w:eastAsia="en-US"/>
        </w:rPr>
        <w:t>), dalej: rozporządzenie 2022/</w:t>
      </w:r>
      <w:r w:rsidR="00566ADD">
        <w:rPr>
          <w:rFonts w:ascii="Calibri" w:eastAsia="Calibri" w:hAnsi="Calibri" w:cs="Calibri"/>
          <w:sz w:val="21"/>
          <w:szCs w:val="21"/>
          <w:lang w:eastAsia="en-US"/>
        </w:rPr>
        <w:t>1269</w:t>
      </w:r>
      <w:r w:rsidRPr="007247DD">
        <w:rPr>
          <w:rFonts w:ascii="Calibri" w:eastAsia="Calibri" w:hAnsi="Calibri" w:cs="Calibri"/>
          <w:sz w:val="21"/>
          <w:szCs w:val="21"/>
          <w:lang w:eastAsia="en-US"/>
        </w:rPr>
        <w:t>.</w:t>
      </w:r>
    </w:p>
    <w:p w14:paraId="66E6C3AB" w14:textId="77777777" w:rsidR="00240453" w:rsidRDefault="00240453" w:rsidP="001F1966">
      <w:pPr>
        <w:spacing w:line="240" w:lineRule="atLeast"/>
        <w:ind w:left="720"/>
        <w:jc w:val="both"/>
        <w:rPr>
          <w:rFonts w:ascii="Calibri" w:eastAsia="Calibri" w:hAnsi="Calibri" w:cs="Calibri"/>
          <w:b/>
          <w:bCs/>
          <w:sz w:val="21"/>
          <w:szCs w:val="21"/>
          <w:lang w:eastAsia="en-US"/>
        </w:rPr>
      </w:pPr>
    </w:p>
    <w:p w14:paraId="3DED67D0" w14:textId="77777777" w:rsidR="00091A2B" w:rsidRDefault="00091A2B" w:rsidP="001F1966">
      <w:pPr>
        <w:spacing w:line="240" w:lineRule="atLeast"/>
        <w:ind w:left="720"/>
        <w:jc w:val="both"/>
        <w:rPr>
          <w:rFonts w:ascii="Calibri" w:eastAsia="Calibri" w:hAnsi="Calibri" w:cs="Calibri"/>
          <w:b/>
          <w:bCs/>
          <w:sz w:val="21"/>
          <w:szCs w:val="21"/>
          <w:lang w:eastAsia="en-US"/>
        </w:rPr>
      </w:pPr>
    </w:p>
    <w:p w14:paraId="57B47798" w14:textId="77777777" w:rsidR="00091A2B" w:rsidRPr="007247DD" w:rsidRDefault="00091A2B" w:rsidP="00091A2B">
      <w:pPr>
        <w:shd w:val="clear" w:color="auto" w:fill="BFBFBF"/>
        <w:spacing w:line="320" w:lineRule="atLeast"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 w:rsidRPr="007247DD">
        <w:rPr>
          <w:rFonts w:ascii="Calibri" w:eastAsia="Calibri" w:hAnsi="Calibri" w:cs="Calibri"/>
          <w:b/>
          <w:sz w:val="21"/>
          <w:szCs w:val="21"/>
          <w:lang w:eastAsia="en-US"/>
        </w:rPr>
        <w:t>INFORMACJA DOTYCZĄCA POLEGANIA NA ZDOLNOŚCIACH LUB SYTUACJI PODMIOTU UDOSTĘPNIAJĄCEGO ZASOBY W ZAKRESIE ODPOWIADAJĄCYM PONAD 10% WARTOŚCI ZAMÓWIENIA</w:t>
      </w:r>
      <w:r w:rsidRPr="007247DD">
        <w:rPr>
          <w:rFonts w:ascii="Calibri" w:eastAsia="Calibri" w:hAnsi="Calibri" w:cs="Calibri"/>
          <w:b/>
          <w:bCs/>
          <w:sz w:val="21"/>
          <w:szCs w:val="21"/>
          <w:lang w:eastAsia="en-US"/>
        </w:rPr>
        <w:t>:</w:t>
      </w:r>
    </w:p>
    <w:p w14:paraId="415CE4AD" w14:textId="77777777" w:rsidR="00091A2B" w:rsidRPr="007247DD" w:rsidRDefault="00091A2B" w:rsidP="00091A2B">
      <w:pPr>
        <w:spacing w:line="320" w:lineRule="atLeast"/>
        <w:jc w:val="both"/>
        <w:rPr>
          <w:rFonts w:ascii="Calibri" w:eastAsia="Calibri" w:hAnsi="Calibri" w:cs="Calibri"/>
          <w:color w:val="FF0000"/>
          <w:lang w:eastAsia="en-US"/>
        </w:rPr>
      </w:pPr>
      <w:bookmarkStart w:id="0" w:name="_Hlk99016800"/>
      <w:r w:rsidRPr="007247DD">
        <w:rPr>
          <w:rFonts w:ascii="Calibri" w:eastAsia="Calibri" w:hAnsi="Calibri" w:cs="Calibri"/>
          <w:color w:val="FF0000"/>
          <w:sz w:val="16"/>
          <w:szCs w:val="16"/>
          <w:lang w:eastAsia="en-US"/>
        </w:rPr>
        <w:t>[UWAGA</w:t>
      </w:r>
      <w:r w:rsidRPr="007247DD">
        <w:rPr>
          <w:rFonts w:ascii="Calibri" w:eastAsia="Calibri" w:hAnsi="Calibri" w:cs="Calibri"/>
          <w:i/>
          <w:color w:val="FF0000"/>
          <w:sz w:val="16"/>
          <w:szCs w:val="16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247DD">
        <w:rPr>
          <w:rFonts w:ascii="Calibri" w:eastAsia="Calibri" w:hAnsi="Calibri" w:cs="Calibri"/>
          <w:color w:val="FF0000"/>
          <w:sz w:val="16"/>
          <w:szCs w:val="16"/>
          <w:lang w:eastAsia="en-US"/>
        </w:rPr>
        <w:t>]</w:t>
      </w:r>
      <w:bookmarkEnd w:id="0"/>
    </w:p>
    <w:p w14:paraId="23BD8E40" w14:textId="77777777" w:rsidR="00091A2B" w:rsidRPr="007247DD" w:rsidRDefault="00091A2B" w:rsidP="00091A2B">
      <w:pPr>
        <w:spacing w:line="320" w:lineRule="atLeast"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3A06F914" w14:textId="0E93D6E3" w:rsidR="00091A2B" w:rsidRPr="007247DD" w:rsidRDefault="00091A2B" w:rsidP="00091A2B">
      <w:pPr>
        <w:spacing w:line="320" w:lineRule="atLeast"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 w:rsidRPr="007247DD">
        <w:rPr>
          <w:rFonts w:ascii="Calibri" w:eastAsia="Calibri" w:hAnsi="Calibri" w:cs="Calibri"/>
          <w:sz w:val="21"/>
          <w:szCs w:val="21"/>
          <w:lang w:eastAsia="en-US"/>
        </w:rPr>
        <w:t>Oświadczam, że w celu wykazania spełniania warunków udziału w postępowaniu, określonych przez zamawiającego w SWZ Rozdział VI</w:t>
      </w:r>
      <w:r w:rsidR="001935A9">
        <w:rPr>
          <w:rFonts w:ascii="Calibri" w:eastAsia="Calibri" w:hAnsi="Calibri" w:cs="Calibri"/>
          <w:sz w:val="21"/>
          <w:szCs w:val="21"/>
          <w:lang w:eastAsia="en-US"/>
        </w:rPr>
        <w:t>I</w:t>
      </w:r>
      <w:r w:rsidRPr="007247DD">
        <w:rPr>
          <w:rFonts w:ascii="Calibri" w:eastAsia="Calibri" w:hAnsi="Calibri" w:cs="Calibri"/>
          <w:sz w:val="21"/>
          <w:szCs w:val="21"/>
          <w:lang w:eastAsia="en-US"/>
        </w:rPr>
        <w:t xml:space="preserve"> polegam na zdolnościach lub sytuacji następującego podmiotu udostępniającego zasoby: </w:t>
      </w:r>
      <w:bookmarkStart w:id="1" w:name="_Hlk99014455"/>
      <w:r w:rsidRPr="007247DD">
        <w:rPr>
          <w:rFonts w:ascii="Calibri" w:eastAsia="Calibri" w:hAnsi="Calibri" w:cs="Calibri"/>
          <w:sz w:val="21"/>
          <w:szCs w:val="21"/>
          <w:lang w:eastAsia="en-US"/>
        </w:rPr>
        <w:t>_________________________________________</w:t>
      </w:r>
      <w:r w:rsidRPr="007247DD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 </w:t>
      </w:r>
      <w:bookmarkEnd w:id="1"/>
      <w:r w:rsidRPr="007247DD">
        <w:rPr>
          <w:rFonts w:ascii="Calibri" w:eastAsia="Calibri" w:hAnsi="Calibri" w:cs="Calibri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7247DD">
        <w:rPr>
          <w:rFonts w:ascii="Calibri" w:eastAsia="Calibri" w:hAnsi="Calibri" w:cs="Calibri"/>
          <w:sz w:val="16"/>
          <w:szCs w:val="16"/>
          <w:lang w:eastAsia="en-US"/>
        </w:rPr>
        <w:t xml:space="preserve">, </w:t>
      </w:r>
      <w:r w:rsidRPr="007247DD">
        <w:rPr>
          <w:rFonts w:ascii="Calibri" w:eastAsia="Calibri" w:hAnsi="Calibri" w:cs="Calibri"/>
          <w:sz w:val="21"/>
          <w:szCs w:val="21"/>
          <w:lang w:eastAsia="en-US"/>
        </w:rPr>
        <w:t xml:space="preserve">w następującym zakresie: _________________________________ </w:t>
      </w:r>
    </w:p>
    <w:p w14:paraId="388E4736" w14:textId="77777777" w:rsidR="00091A2B" w:rsidRPr="007247DD" w:rsidRDefault="00091A2B" w:rsidP="00091A2B">
      <w:pPr>
        <w:spacing w:line="320" w:lineRule="atLeast"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 w:rsidRPr="007247DD">
        <w:rPr>
          <w:rFonts w:ascii="Calibri" w:eastAsia="Calibri" w:hAnsi="Calibri" w:cs="Calibri"/>
          <w:i/>
          <w:sz w:val="16"/>
          <w:szCs w:val="16"/>
          <w:lang w:eastAsia="en-US"/>
        </w:rPr>
        <w:t>(określić odpowiedni zakres udostępnianych zasobów dla wskazanego podmiotu)</w:t>
      </w:r>
      <w:r w:rsidRPr="007247DD">
        <w:rPr>
          <w:rFonts w:ascii="Calibri" w:eastAsia="Calibri" w:hAnsi="Calibri" w:cs="Calibri"/>
          <w:iCs/>
          <w:sz w:val="16"/>
          <w:szCs w:val="16"/>
          <w:lang w:eastAsia="en-US"/>
        </w:rPr>
        <w:t>,</w:t>
      </w:r>
      <w:r w:rsidRPr="007247DD">
        <w:rPr>
          <w:rFonts w:ascii="Calibri" w:eastAsia="Calibri" w:hAnsi="Calibri" w:cs="Calibri"/>
          <w:sz w:val="21"/>
          <w:szCs w:val="21"/>
          <w:lang w:eastAsia="en-US"/>
        </w:rPr>
        <w:t xml:space="preserve">co odpowiada ponad 10% wartości przedmiotowego zamówienia. </w:t>
      </w:r>
    </w:p>
    <w:p w14:paraId="454EBF61" w14:textId="77777777" w:rsidR="00091A2B" w:rsidRDefault="00091A2B" w:rsidP="001F1966">
      <w:pPr>
        <w:spacing w:line="240" w:lineRule="atLeast"/>
        <w:ind w:left="720"/>
        <w:jc w:val="both"/>
        <w:rPr>
          <w:rFonts w:ascii="Calibri" w:eastAsia="Calibri" w:hAnsi="Calibri" w:cs="Calibri"/>
          <w:b/>
          <w:bCs/>
          <w:sz w:val="21"/>
          <w:szCs w:val="21"/>
          <w:lang w:eastAsia="en-US"/>
        </w:rPr>
      </w:pPr>
    </w:p>
    <w:p w14:paraId="7910C121" w14:textId="77777777" w:rsidR="00091A2B" w:rsidRPr="007247DD" w:rsidRDefault="00091A2B" w:rsidP="00AF2B8E">
      <w:pPr>
        <w:spacing w:line="240" w:lineRule="atLeast"/>
        <w:jc w:val="both"/>
        <w:rPr>
          <w:rFonts w:ascii="Calibri" w:eastAsia="Calibri" w:hAnsi="Calibri" w:cs="Calibri"/>
          <w:b/>
          <w:bCs/>
          <w:sz w:val="21"/>
          <w:szCs w:val="21"/>
          <w:lang w:eastAsia="en-US"/>
        </w:rPr>
      </w:pPr>
    </w:p>
    <w:p w14:paraId="12CE077A" w14:textId="77777777" w:rsidR="00322FFF" w:rsidRPr="007247DD" w:rsidRDefault="00322FFF" w:rsidP="001F1966">
      <w:p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050189CC" w14:textId="77777777" w:rsidR="00D93423" w:rsidRDefault="00D93423" w:rsidP="001F1966">
      <w:pPr>
        <w:shd w:val="clear" w:color="auto" w:fill="BFBFBF"/>
        <w:spacing w:line="240" w:lineRule="atLeast"/>
        <w:jc w:val="both"/>
        <w:rPr>
          <w:rFonts w:ascii="Calibri" w:eastAsia="Calibri" w:hAnsi="Calibri" w:cs="Calibri"/>
          <w:b/>
          <w:sz w:val="21"/>
          <w:szCs w:val="21"/>
          <w:lang w:eastAsia="en-US"/>
        </w:rPr>
      </w:pPr>
    </w:p>
    <w:p w14:paraId="27100C9C" w14:textId="77777777" w:rsidR="00322FFF" w:rsidRPr="007247DD" w:rsidRDefault="00322FFF" w:rsidP="001F1966">
      <w:pPr>
        <w:shd w:val="clear" w:color="auto" w:fill="BFBFBF"/>
        <w:spacing w:line="240" w:lineRule="atLeast"/>
        <w:jc w:val="both"/>
        <w:rPr>
          <w:rFonts w:ascii="Calibri" w:eastAsia="Calibri" w:hAnsi="Calibri" w:cs="Calibri"/>
          <w:b/>
          <w:sz w:val="21"/>
          <w:szCs w:val="21"/>
          <w:lang w:eastAsia="en-US"/>
        </w:rPr>
      </w:pPr>
      <w:r w:rsidRPr="007247DD">
        <w:rPr>
          <w:rFonts w:ascii="Calibri" w:eastAsia="Calibri" w:hAnsi="Calibri" w:cs="Calibri"/>
          <w:b/>
          <w:sz w:val="21"/>
          <w:szCs w:val="21"/>
          <w:lang w:eastAsia="en-US"/>
        </w:rPr>
        <w:t>OŚWIADCZENIE DOTYCZĄCE PODWYKONAWCY, NA KTÓREGO PRZYPADA PONAD 10% WARTOŚCI ZAMÓWIENIA:</w:t>
      </w:r>
    </w:p>
    <w:p w14:paraId="2DC08AAC" w14:textId="77777777" w:rsidR="00322FFF" w:rsidRPr="007247DD" w:rsidRDefault="00322FFF" w:rsidP="001F1966">
      <w:pPr>
        <w:spacing w:line="240" w:lineRule="atLeast"/>
        <w:jc w:val="both"/>
        <w:rPr>
          <w:rFonts w:ascii="Calibri" w:eastAsia="Calibri" w:hAnsi="Calibri" w:cs="Calibri"/>
          <w:color w:val="FF0000"/>
          <w:lang w:eastAsia="en-US"/>
        </w:rPr>
      </w:pPr>
      <w:r w:rsidRPr="007247DD">
        <w:rPr>
          <w:rFonts w:ascii="Calibri" w:eastAsia="Calibri" w:hAnsi="Calibri" w:cs="Calibri"/>
          <w:color w:val="FF0000"/>
          <w:sz w:val="16"/>
          <w:szCs w:val="16"/>
          <w:lang w:eastAsia="en-US"/>
        </w:rPr>
        <w:t>[UWAGA</w:t>
      </w:r>
      <w:r w:rsidRPr="007247DD">
        <w:rPr>
          <w:rFonts w:ascii="Calibri" w:eastAsia="Calibri" w:hAnsi="Calibri" w:cs="Calibri"/>
          <w:i/>
          <w:color w:val="FF0000"/>
          <w:sz w:val="16"/>
          <w:szCs w:val="16"/>
          <w:lang w:eastAsia="en-US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7247DD">
        <w:rPr>
          <w:rFonts w:ascii="Calibri" w:eastAsia="Calibri" w:hAnsi="Calibri" w:cs="Calibri"/>
          <w:color w:val="FF0000"/>
          <w:sz w:val="16"/>
          <w:szCs w:val="16"/>
          <w:lang w:eastAsia="en-US"/>
        </w:rPr>
        <w:t>]</w:t>
      </w:r>
    </w:p>
    <w:p w14:paraId="4E94C5B2" w14:textId="77777777" w:rsidR="00322FFF" w:rsidRPr="007247DD" w:rsidRDefault="00322FFF" w:rsidP="001F1966">
      <w:pPr>
        <w:spacing w:line="240" w:lineRule="atLeast"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 w:rsidRPr="007247DD">
        <w:rPr>
          <w:rFonts w:ascii="Calibri" w:eastAsia="Calibri" w:hAnsi="Calibri" w:cs="Calibri"/>
          <w:sz w:val="21"/>
          <w:szCs w:val="21"/>
          <w:lang w:eastAsia="en-US"/>
        </w:rPr>
        <w:t>Oświadczam, że w stosunku do następującego podmiotu, będącego podwykonawcą, na którego przypada ponad 10% wartości zamówienia: __________________________________________________________</w:t>
      </w:r>
      <w:r w:rsidRPr="007247DD">
        <w:rPr>
          <w:rFonts w:ascii="Calibri" w:eastAsia="Calibri" w:hAnsi="Calibri" w:cs="Calibri"/>
          <w:sz w:val="21"/>
          <w:szCs w:val="21"/>
          <w:lang w:eastAsia="en-US"/>
        </w:rPr>
        <w:br/>
      </w:r>
      <w:r w:rsidRPr="007247DD">
        <w:rPr>
          <w:rFonts w:ascii="Calibri" w:eastAsia="Calibri" w:hAnsi="Calibri" w:cs="Calibri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7247DD">
        <w:rPr>
          <w:rFonts w:ascii="Calibri" w:eastAsia="Calibri" w:hAnsi="Calibri" w:cs="Calibri"/>
          <w:sz w:val="16"/>
          <w:szCs w:val="16"/>
          <w:lang w:eastAsia="en-US"/>
        </w:rPr>
        <w:t>,</w:t>
      </w:r>
      <w:r w:rsidRPr="007247DD">
        <w:rPr>
          <w:rFonts w:ascii="Calibri" w:eastAsia="Calibri" w:hAnsi="Calibri" w:cs="Calibri"/>
          <w:sz w:val="16"/>
          <w:szCs w:val="16"/>
          <w:lang w:eastAsia="en-US"/>
        </w:rPr>
        <w:br/>
      </w:r>
      <w:r w:rsidRPr="007247DD">
        <w:rPr>
          <w:rFonts w:ascii="Calibri" w:eastAsia="Calibri" w:hAnsi="Calibri" w:cs="Calibri"/>
          <w:sz w:val="21"/>
          <w:szCs w:val="21"/>
          <w:lang w:eastAsia="en-US"/>
        </w:rPr>
        <w:t>nie</w:t>
      </w:r>
      <w:r w:rsidRPr="007247DD">
        <w:rPr>
          <w:rFonts w:ascii="Calibri" w:eastAsia="Calibri" w:hAnsi="Calibri" w:cs="Calibri"/>
          <w:sz w:val="16"/>
          <w:szCs w:val="16"/>
          <w:lang w:eastAsia="en-US"/>
        </w:rPr>
        <w:t xml:space="preserve"> </w:t>
      </w:r>
      <w:r w:rsidRPr="007247DD">
        <w:rPr>
          <w:rFonts w:ascii="Calibri" w:eastAsia="Calibri" w:hAnsi="Calibri" w:cs="Calibri"/>
          <w:sz w:val="21"/>
          <w:szCs w:val="21"/>
          <w:lang w:eastAsia="en-US"/>
        </w:rPr>
        <w:t>zachodzą podstawy wykluczenia z postępowania o udzielenie zamówienia przewidziane w  art.  5k rozporządzenia 833/2014 w brzmieniu nadanym rozporządzeniem 2022/</w:t>
      </w:r>
      <w:r w:rsidR="00566ADD">
        <w:rPr>
          <w:rFonts w:ascii="Calibri" w:eastAsia="Calibri" w:hAnsi="Calibri" w:cs="Calibri"/>
          <w:sz w:val="21"/>
          <w:szCs w:val="21"/>
          <w:lang w:eastAsia="en-US"/>
        </w:rPr>
        <w:t>1269</w:t>
      </w:r>
      <w:r w:rsidRPr="007247DD">
        <w:rPr>
          <w:rFonts w:ascii="Calibri" w:eastAsia="Calibri" w:hAnsi="Calibri" w:cs="Calibri"/>
          <w:sz w:val="21"/>
          <w:szCs w:val="21"/>
          <w:lang w:eastAsia="en-US"/>
        </w:rPr>
        <w:t>.</w:t>
      </w:r>
    </w:p>
    <w:p w14:paraId="3C711601" w14:textId="77777777" w:rsidR="00322FFF" w:rsidRPr="007247DD" w:rsidRDefault="00322FFF" w:rsidP="001F1966">
      <w:pPr>
        <w:spacing w:line="240" w:lineRule="atLeast"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5966041F" w14:textId="77777777" w:rsidR="00322FFF" w:rsidRPr="007247DD" w:rsidRDefault="00322FFF" w:rsidP="001F1966">
      <w:pPr>
        <w:spacing w:line="240" w:lineRule="atLeast"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39B8F859" w14:textId="77777777" w:rsidR="00D93423" w:rsidRDefault="00D93423" w:rsidP="001F1966">
      <w:pPr>
        <w:shd w:val="clear" w:color="auto" w:fill="BFBFBF"/>
        <w:spacing w:line="240" w:lineRule="atLeast"/>
        <w:jc w:val="both"/>
        <w:rPr>
          <w:rFonts w:ascii="Calibri" w:eastAsia="Calibri" w:hAnsi="Calibri" w:cs="Calibri"/>
          <w:b/>
          <w:sz w:val="21"/>
          <w:szCs w:val="21"/>
          <w:lang w:eastAsia="en-US"/>
        </w:rPr>
      </w:pPr>
    </w:p>
    <w:p w14:paraId="081C3511" w14:textId="77777777" w:rsidR="00322FFF" w:rsidRPr="007247DD" w:rsidRDefault="00322FFF" w:rsidP="001F1966">
      <w:pPr>
        <w:shd w:val="clear" w:color="auto" w:fill="BFBFBF"/>
        <w:spacing w:line="240" w:lineRule="atLeast"/>
        <w:jc w:val="both"/>
        <w:rPr>
          <w:rFonts w:ascii="Calibri" w:eastAsia="Calibri" w:hAnsi="Calibri" w:cs="Calibri"/>
          <w:b/>
          <w:sz w:val="21"/>
          <w:szCs w:val="21"/>
          <w:lang w:eastAsia="en-US"/>
        </w:rPr>
      </w:pPr>
      <w:r w:rsidRPr="007247DD">
        <w:rPr>
          <w:rFonts w:ascii="Calibri" w:eastAsia="Calibri" w:hAnsi="Calibri" w:cs="Calibri"/>
          <w:b/>
          <w:sz w:val="21"/>
          <w:szCs w:val="21"/>
          <w:lang w:eastAsia="en-US"/>
        </w:rPr>
        <w:t>OŚWIADCZENIE DOTYCZĄCE DOSTAWCY, NA KTÓREGO PRZYPADA PONAD 10% WARTOŚCI ZAMÓWIENIA:</w:t>
      </w:r>
    </w:p>
    <w:p w14:paraId="3D2C92A3" w14:textId="77777777" w:rsidR="00322FFF" w:rsidRPr="007247DD" w:rsidRDefault="00322FFF" w:rsidP="001F1966">
      <w:pPr>
        <w:spacing w:line="240" w:lineRule="atLeast"/>
        <w:jc w:val="both"/>
        <w:rPr>
          <w:rFonts w:ascii="Calibri" w:eastAsia="Calibri" w:hAnsi="Calibri" w:cs="Calibri"/>
          <w:color w:val="FF0000"/>
          <w:lang w:eastAsia="en-US"/>
        </w:rPr>
      </w:pPr>
      <w:r w:rsidRPr="007247DD">
        <w:rPr>
          <w:rFonts w:ascii="Calibri" w:eastAsia="Calibri" w:hAnsi="Calibri" w:cs="Calibri"/>
          <w:color w:val="FF0000"/>
          <w:sz w:val="16"/>
          <w:szCs w:val="16"/>
          <w:lang w:eastAsia="en-US"/>
        </w:rPr>
        <w:t>[UWAGA</w:t>
      </w:r>
      <w:r w:rsidRPr="007247DD">
        <w:rPr>
          <w:rFonts w:ascii="Calibri" w:eastAsia="Calibri" w:hAnsi="Calibri" w:cs="Calibri"/>
          <w:i/>
          <w:color w:val="FF0000"/>
          <w:sz w:val="16"/>
          <w:szCs w:val="16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247DD">
        <w:rPr>
          <w:rFonts w:ascii="Calibri" w:eastAsia="Calibri" w:hAnsi="Calibri" w:cs="Calibri"/>
          <w:color w:val="FF0000"/>
          <w:sz w:val="16"/>
          <w:szCs w:val="16"/>
          <w:lang w:eastAsia="en-US"/>
        </w:rPr>
        <w:t>]</w:t>
      </w:r>
    </w:p>
    <w:p w14:paraId="7202394D" w14:textId="77777777" w:rsidR="00322FFF" w:rsidRDefault="00322FFF" w:rsidP="001F1966">
      <w:pPr>
        <w:spacing w:line="240" w:lineRule="atLeast"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 w:rsidRPr="007247DD">
        <w:rPr>
          <w:rFonts w:ascii="Calibri" w:eastAsia="Calibri" w:hAnsi="Calibri" w:cs="Calibri"/>
          <w:sz w:val="21"/>
          <w:szCs w:val="21"/>
          <w:lang w:eastAsia="en-US"/>
        </w:rPr>
        <w:t xml:space="preserve">Oświadczam, że w stosunku do następującego podmiotu, będącego dostawcą, na którego przypada ponad 10% wartości zamówienia: </w:t>
      </w:r>
      <w:r w:rsidR="007204A0" w:rsidRPr="007247DD">
        <w:rPr>
          <w:rFonts w:ascii="Calibri" w:eastAsia="Calibri" w:hAnsi="Calibri" w:cs="Calibri"/>
          <w:sz w:val="21"/>
          <w:szCs w:val="21"/>
          <w:lang w:eastAsia="en-US"/>
        </w:rPr>
        <w:t>________________________________________________</w:t>
      </w:r>
      <w:r w:rsidRPr="007247DD">
        <w:rPr>
          <w:rFonts w:ascii="Calibri" w:eastAsia="Calibri" w:hAnsi="Calibri" w:cs="Calibri"/>
          <w:lang w:eastAsia="en-US"/>
        </w:rPr>
        <w:t xml:space="preserve"> </w:t>
      </w:r>
      <w:r w:rsidRPr="007247DD">
        <w:rPr>
          <w:rFonts w:ascii="Calibri" w:eastAsia="Calibri" w:hAnsi="Calibri" w:cs="Calibri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7247DD">
        <w:rPr>
          <w:rFonts w:ascii="Calibri" w:eastAsia="Calibri" w:hAnsi="Calibri" w:cs="Calibri"/>
          <w:sz w:val="16"/>
          <w:szCs w:val="16"/>
          <w:lang w:eastAsia="en-US"/>
        </w:rPr>
        <w:t>,</w:t>
      </w:r>
      <w:r w:rsidR="007204A0" w:rsidRPr="007247DD">
        <w:rPr>
          <w:rFonts w:ascii="Calibri" w:eastAsia="Calibri" w:hAnsi="Calibri" w:cs="Calibri"/>
          <w:sz w:val="16"/>
          <w:szCs w:val="16"/>
          <w:lang w:eastAsia="en-US"/>
        </w:rPr>
        <w:t xml:space="preserve"> </w:t>
      </w:r>
      <w:r w:rsidRPr="007247DD">
        <w:rPr>
          <w:rFonts w:ascii="Calibri" w:eastAsia="Calibri" w:hAnsi="Calibri" w:cs="Calibri"/>
          <w:sz w:val="21"/>
          <w:szCs w:val="21"/>
          <w:lang w:eastAsia="en-US"/>
        </w:rPr>
        <w:t>nie</w:t>
      </w:r>
      <w:r w:rsidRPr="007247DD">
        <w:rPr>
          <w:rFonts w:ascii="Calibri" w:eastAsia="Calibri" w:hAnsi="Calibri" w:cs="Calibri"/>
          <w:sz w:val="16"/>
          <w:szCs w:val="16"/>
          <w:lang w:eastAsia="en-US"/>
        </w:rPr>
        <w:t xml:space="preserve"> </w:t>
      </w:r>
      <w:r w:rsidRPr="007247DD">
        <w:rPr>
          <w:rFonts w:ascii="Calibri" w:eastAsia="Calibri" w:hAnsi="Calibri" w:cs="Calibri"/>
          <w:sz w:val="21"/>
          <w:szCs w:val="21"/>
          <w:lang w:eastAsia="en-US"/>
        </w:rPr>
        <w:t>zachodzą podstawy wykluczenia z postępowania o udzielenie zamówienia przewidziane w  art.  5k rozporządzenia 833/2014 w brzmieniu nadanym rozporządzeniem 2022/</w:t>
      </w:r>
      <w:r w:rsidR="00566ADD">
        <w:rPr>
          <w:rFonts w:ascii="Calibri" w:eastAsia="Calibri" w:hAnsi="Calibri" w:cs="Calibri"/>
          <w:sz w:val="21"/>
          <w:szCs w:val="21"/>
          <w:lang w:eastAsia="en-US"/>
        </w:rPr>
        <w:t>1269</w:t>
      </w:r>
      <w:r w:rsidRPr="007247DD">
        <w:rPr>
          <w:rFonts w:ascii="Calibri" w:eastAsia="Calibri" w:hAnsi="Calibri" w:cs="Calibri"/>
          <w:sz w:val="21"/>
          <w:szCs w:val="21"/>
          <w:lang w:eastAsia="en-US"/>
        </w:rPr>
        <w:t>.</w:t>
      </w:r>
    </w:p>
    <w:p w14:paraId="5A5D20C1" w14:textId="77777777" w:rsidR="001F1966" w:rsidRPr="007247DD" w:rsidRDefault="001F1966" w:rsidP="001F1966">
      <w:pPr>
        <w:spacing w:line="240" w:lineRule="atLeast"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41BE679A" w14:textId="77777777" w:rsidR="00322FFF" w:rsidRPr="007247DD" w:rsidRDefault="00322FFF" w:rsidP="001F1966">
      <w:pPr>
        <w:spacing w:line="240" w:lineRule="atLeast"/>
        <w:ind w:left="5664" w:firstLine="708"/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</w:p>
    <w:p w14:paraId="40995078" w14:textId="77777777" w:rsidR="00D93423" w:rsidRDefault="00D93423" w:rsidP="001F1966">
      <w:pPr>
        <w:shd w:val="clear" w:color="auto" w:fill="BFBFBF"/>
        <w:spacing w:line="240" w:lineRule="atLeast"/>
        <w:jc w:val="both"/>
        <w:rPr>
          <w:rFonts w:ascii="Calibri" w:eastAsia="Calibri" w:hAnsi="Calibri" w:cs="Calibri"/>
          <w:b/>
          <w:sz w:val="21"/>
          <w:szCs w:val="21"/>
          <w:lang w:eastAsia="en-US"/>
        </w:rPr>
      </w:pPr>
    </w:p>
    <w:p w14:paraId="54B0D70C" w14:textId="77777777" w:rsidR="00322FFF" w:rsidRPr="007247DD" w:rsidRDefault="00322FFF" w:rsidP="001F1966">
      <w:pPr>
        <w:shd w:val="clear" w:color="auto" w:fill="BFBFBF"/>
        <w:spacing w:line="240" w:lineRule="atLeast"/>
        <w:jc w:val="both"/>
        <w:rPr>
          <w:rFonts w:ascii="Calibri" w:eastAsia="Calibri" w:hAnsi="Calibri" w:cs="Calibri"/>
          <w:b/>
          <w:sz w:val="21"/>
          <w:szCs w:val="21"/>
          <w:lang w:eastAsia="en-US"/>
        </w:rPr>
      </w:pPr>
      <w:r w:rsidRPr="007247DD">
        <w:rPr>
          <w:rFonts w:ascii="Calibri" w:eastAsia="Calibri" w:hAnsi="Calibri" w:cs="Calibri"/>
          <w:b/>
          <w:sz w:val="21"/>
          <w:szCs w:val="21"/>
          <w:lang w:eastAsia="en-US"/>
        </w:rPr>
        <w:t>OŚWIADCZENIE DOTYCZĄCE PODANYCH INFORMACJI:</w:t>
      </w:r>
    </w:p>
    <w:p w14:paraId="1F36BDD4" w14:textId="77777777" w:rsidR="00322FFF" w:rsidRPr="007247DD" w:rsidRDefault="00322FFF" w:rsidP="001F1966">
      <w:pPr>
        <w:spacing w:line="240" w:lineRule="atLeast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21D3906" w14:textId="77777777" w:rsidR="00322FFF" w:rsidRPr="007247DD" w:rsidRDefault="00322FFF" w:rsidP="001F1966">
      <w:pPr>
        <w:spacing w:line="240" w:lineRule="atLeast"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 w:rsidRPr="007247DD">
        <w:rPr>
          <w:rFonts w:ascii="Calibri" w:eastAsia="Calibri" w:hAnsi="Calibri" w:cs="Calibri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7247DD">
        <w:rPr>
          <w:rFonts w:ascii="Calibri" w:eastAsia="Calibri" w:hAnsi="Calibri" w:cs="Calibri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62147D7" w14:textId="77777777" w:rsidR="00322FFF" w:rsidRDefault="00322FFF" w:rsidP="001F1966">
      <w:pPr>
        <w:spacing w:line="240" w:lineRule="atLeast"/>
        <w:jc w:val="both"/>
        <w:rPr>
          <w:rFonts w:ascii="Calibri" w:eastAsia="Calibri" w:hAnsi="Calibri" w:cs="Calibri"/>
          <w:lang w:eastAsia="en-US"/>
        </w:rPr>
      </w:pPr>
    </w:p>
    <w:p w14:paraId="45CDC079" w14:textId="77777777" w:rsidR="001F1966" w:rsidRPr="007247DD" w:rsidRDefault="001F1966" w:rsidP="001F1966">
      <w:pPr>
        <w:spacing w:line="240" w:lineRule="atLeast"/>
        <w:jc w:val="both"/>
        <w:rPr>
          <w:rFonts w:ascii="Calibri" w:eastAsia="Calibri" w:hAnsi="Calibri" w:cs="Calibri"/>
          <w:lang w:eastAsia="en-US"/>
        </w:rPr>
      </w:pPr>
    </w:p>
    <w:p w14:paraId="015DB2BC" w14:textId="77777777" w:rsidR="00322FFF" w:rsidRPr="007247DD" w:rsidRDefault="00322FFF" w:rsidP="001F1966">
      <w:pPr>
        <w:shd w:val="clear" w:color="auto" w:fill="BFBFBF"/>
        <w:spacing w:line="240" w:lineRule="atLeast"/>
        <w:jc w:val="both"/>
        <w:rPr>
          <w:rFonts w:ascii="Calibri" w:eastAsia="Calibri" w:hAnsi="Calibri" w:cs="Calibri"/>
          <w:b/>
          <w:sz w:val="21"/>
          <w:szCs w:val="21"/>
          <w:lang w:eastAsia="en-US"/>
        </w:rPr>
      </w:pPr>
      <w:r w:rsidRPr="007247DD">
        <w:rPr>
          <w:rFonts w:ascii="Calibri" w:eastAsia="Calibri" w:hAnsi="Calibri" w:cs="Calibri"/>
          <w:b/>
          <w:sz w:val="21"/>
          <w:szCs w:val="21"/>
          <w:lang w:eastAsia="en-US"/>
        </w:rPr>
        <w:t>INFORMACJA DOTYCZĄCA DOSTĘPU DO PODMIOTOWYCH ŚRODKÓW DOWODOWYCH:</w:t>
      </w:r>
    </w:p>
    <w:p w14:paraId="029E826F" w14:textId="77777777" w:rsidR="00322FFF" w:rsidRPr="007247DD" w:rsidRDefault="00322FFF" w:rsidP="001F1966">
      <w:pPr>
        <w:spacing w:line="240" w:lineRule="atLeast"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 w:rsidRPr="007247DD">
        <w:rPr>
          <w:rFonts w:ascii="Calibri" w:eastAsia="Calibri" w:hAnsi="Calibri" w:cs="Calibri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7247D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7247DD">
        <w:rPr>
          <w:rFonts w:ascii="Calibri" w:eastAsia="Calibri" w:hAnsi="Calibri" w:cs="Calibri"/>
          <w:sz w:val="21"/>
          <w:szCs w:val="21"/>
          <w:lang w:eastAsia="en-US"/>
        </w:rPr>
        <w:t>dane umożliwiające dostęp do tych środków:</w:t>
      </w:r>
      <w:r w:rsidRPr="007247DD">
        <w:rPr>
          <w:rFonts w:ascii="Calibri" w:eastAsia="Calibri" w:hAnsi="Calibri" w:cs="Calibri"/>
          <w:sz w:val="21"/>
          <w:szCs w:val="21"/>
          <w:lang w:eastAsia="en-US"/>
        </w:rPr>
        <w:br/>
        <w:t xml:space="preserve">1) </w:t>
      </w:r>
      <w:r w:rsidR="007204A0" w:rsidRPr="007247DD">
        <w:rPr>
          <w:rFonts w:ascii="Calibri" w:eastAsia="Calibri" w:hAnsi="Calibri" w:cs="Calibri"/>
          <w:sz w:val="21"/>
          <w:szCs w:val="21"/>
          <w:lang w:eastAsia="en-US"/>
        </w:rPr>
        <w:t>____________________________________________________________________________</w:t>
      </w:r>
    </w:p>
    <w:p w14:paraId="15FE8F48" w14:textId="77777777" w:rsidR="00322FFF" w:rsidRPr="007247DD" w:rsidRDefault="00322FFF" w:rsidP="001F1966">
      <w:pPr>
        <w:spacing w:line="240" w:lineRule="atLeast"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 w:rsidRPr="007247DD">
        <w:rPr>
          <w:rFonts w:ascii="Calibri" w:eastAsia="Calibri" w:hAnsi="Calibri" w:cs="Calibr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61CB698C" w14:textId="77777777" w:rsidR="00322FFF" w:rsidRPr="007247DD" w:rsidRDefault="00322FFF" w:rsidP="001F1966">
      <w:pPr>
        <w:spacing w:line="240" w:lineRule="atLeast"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 w:rsidRPr="007247DD">
        <w:rPr>
          <w:rFonts w:ascii="Calibri" w:eastAsia="Calibri" w:hAnsi="Calibri" w:cs="Calibri"/>
          <w:sz w:val="21"/>
          <w:szCs w:val="21"/>
          <w:lang w:eastAsia="en-US"/>
        </w:rPr>
        <w:t xml:space="preserve">2) </w:t>
      </w:r>
      <w:r w:rsidR="007204A0" w:rsidRPr="007247DD">
        <w:rPr>
          <w:rFonts w:ascii="Calibri" w:eastAsia="Calibri" w:hAnsi="Calibri" w:cs="Calibri"/>
          <w:sz w:val="21"/>
          <w:szCs w:val="21"/>
          <w:lang w:eastAsia="en-US"/>
        </w:rPr>
        <w:t>_____________________________________________________________________________</w:t>
      </w:r>
    </w:p>
    <w:p w14:paraId="539D0DBE" w14:textId="77777777" w:rsidR="00322FFF" w:rsidRPr="007247DD" w:rsidRDefault="00322FFF" w:rsidP="001F1966">
      <w:pPr>
        <w:spacing w:line="240" w:lineRule="atLeast"/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7247DD">
        <w:rPr>
          <w:rFonts w:ascii="Calibri" w:eastAsia="Calibri" w:hAnsi="Calibri" w:cs="Calibr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4B250724" w14:textId="77777777" w:rsidR="00322FFF" w:rsidRPr="007247DD" w:rsidRDefault="00322FFF" w:rsidP="001F1966">
      <w:pPr>
        <w:spacing w:line="240" w:lineRule="atLeast"/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</w:p>
    <w:p w14:paraId="668FD71A" w14:textId="77777777" w:rsidR="00322FFF" w:rsidRPr="007247DD" w:rsidRDefault="00322FFF" w:rsidP="001F1966">
      <w:p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373BF748" w14:textId="77777777" w:rsidR="00322FFF" w:rsidRPr="007247DD" w:rsidRDefault="00322FFF" w:rsidP="001F1966">
      <w:p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128A6225" w14:textId="77777777" w:rsidR="00A87FE4" w:rsidRPr="007247DD" w:rsidRDefault="00A87FE4" w:rsidP="001F1966">
      <w:pPr>
        <w:tabs>
          <w:tab w:val="left" w:pos="5387"/>
        </w:tabs>
        <w:spacing w:line="240" w:lineRule="atLeast"/>
        <w:ind w:firstLine="5387"/>
        <w:jc w:val="center"/>
        <w:rPr>
          <w:rFonts w:ascii="Calibri" w:eastAsia="Calibri" w:hAnsi="Calibri" w:cs="Calibri"/>
          <w:i/>
          <w:color w:val="000000"/>
          <w:sz w:val="16"/>
          <w:szCs w:val="16"/>
          <w:highlight w:val="lightGray"/>
          <w:lang w:eastAsia="en-US"/>
        </w:rPr>
      </w:pPr>
    </w:p>
    <w:p w14:paraId="61E3E8E0" w14:textId="77777777" w:rsidR="00504636" w:rsidRPr="007247DD" w:rsidRDefault="00504636" w:rsidP="001F1966">
      <w:pPr>
        <w:tabs>
          <w:tab w:val="left" w:pos="5387"/>
        </w:tabs>
        <w:spacing w:line="240" w:lineRule="atLeast"/>
        <w:ind w:firstLine="4253"/>
        <w:jc w:val="center"/>
        <w:rPr>
          <w:rFonts w:ascii="Calibri" w:eastAsia="Calibri" w:hAnsi="Calibri" w:cs="Calibri"/>
          <w:i/>
          <w:color w:val="000000"/>
          <w:highlight w:val="lightGray"/>
          <w:lang w:eastAsia="en-US"/>
        </w:rPr>
      </w:pPr>
      <w:r w:rsidRPr="007247DD">
        <w:rPr>
          <w:rFonts w:ascii="Calibri" w:eastAsia="Calibri" w:hAnsi="Calibri" w:cs="Calibri"/>
          <w:i/>
          <w:color w:val="000000"/>
          <w:highlight w:val="lightGray"/>
          <w:lang w:eastAsia="en-US"/>
        </w:rPr>
        <w:t>Wykonawca/ właściwie umocowany przedstawiciel</w:t>
      </w:r>
    </w:p>
    <w:p w14:paraId="7F69C57E" w14:textId="77777777" w:rsidR="00504636" w:rsidRPr="007247DD" w:rsidRDefault="002C1F71" w:rsidP="001F1966">
      <w:pPr>
        <w:tabs>
          <w:tab w:val="left" w:pos="5387"/>
        </w:tabs>
        <w:spacing w:line="240" w:lineRule="atLeast"/>
        <w:ind w:firstLine="4253"/>
        <w:jc w:val="center"/>
        <w:rPr>
          <w:rFonts w:ascii="Calibri" w:eastAsia="Calibri" w:hAnsi="Calibri" w:cs="Calibri"/>
          <w:lang w:eastAsia="en-US"/>
        </w:rPr>
      </w:pPr>
      <w:r w:rsidRPr="007247DD">
        <w:rPr>
          <w:rFonts w:ascii="Calibri" w:eastAsia="Calibri" w:hAnsi="Calibri" w:cs="Calibri"/>
          <w:i/>
          <w:color w:val="000000"/>
          <w:highlight w:val="lightGray"/>
          <w:lang w:eastAsia="en-US"/>
        </w:rPr>
        <w:t>podpisuje dokument</w:t>
      </w:r>
      <w:r w:rsidR="00504636" w:rsidRPr="007247DD">
        <w:rPr>
          <w:rFonts w:ascii="Calibri" w:eastAsia="Calibri" w:hAnsi="Calibri" w:cs="Calibri"/>
          <w:i/>
          <w:color w:val="000000"/>
          <w:highlight w:val="lightGray"/>
          <w:lang w:eastAsia="en-US"/>
        </w:rPr>
        <w:t xml:space="preserve"> kwalifikowanym podpisem elektronicznym</w:t>
      </w:r>
    </w:p>
    <w:p w14:paraId="17CA7719" w14:textId="77777777" w:rsidR="003A1ED0" w:rsidRPr="007247DD" w:rsidRDefault="003A1ED0" w:rsidP="001F1966">
      <w:pPr>
        <w:spacing w:line="240" w:lineRule="atLeast"/>
        <w:jc w:val="both"/>
        <w:rPr>
          <w:rFonts w:ascii="Calibri" w:hAnsi="Calibri" w:cs="Calibri"/>
        </w:rPr>
      </w:pPr>
    </w:p>
    <w:p w14:paraId="4D47CB87" w14:textId="77777777" w:rsidR="003A1ED0" w:rsidRPr="007247DD" w:rsidRDefault="003A1ED0" w:rsidP="001F1966">
      <w:pPr>
        <w:spacing w:line="240" w:lineRule="atLeast"/>
        <w:jc w:val="both"/>
        <w:rPr>
          <w:rFonts w:ascii="Calibri" w:hAnsi="Calibri" w:cs="Calibri"/>
        </w:rPr>
      </w:pPr>
    </w:p>
    <w:p w14:paraId="5657E4E4" w14:textId="77777777" w:rsidR="003A1ED0" w:rsidRPr="007247DD" w:rsidRDefault="003A1ED0" w:rsidP="001F1966">
      <w:pPr>
        <w:spacing w:line="240" w:lineRule="atLeast"/>
        <w:jc w:val="both"/>
        <w:rPr>
          <w:rFonts w:ascii="Calibri" w:hAnsi="Calibri" w:cs="Calibri"/>
        </w:rPr>
      </w:pPr>
    </w:p>
    <w:sectPr w:rsidR="003A1ED0" w:rsidRPr="007247DD" w:rsidSect="00F84BA4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89" w:right="851" w:bottom="62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48D61" w14:textId="77777777" w:rsidR="00824007" w:rsidRDefault="00824007">
      <w:r>
        <w:separator/>
      </w:r>
    </w:p>
  </w:endnote>
  <w:endnote w:type="continuationSeparator" w:id="0">
    <w:p w14:paraId="19C0F32B" w14:textId="77777777" w:rsidR="00824007" w:rsidRDefault="0082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EF42E" w14:textId="77777777" w:rsidR="00764641" w:rsidRDefault="007646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0A2C4E" w14:textId="77777777" w:rsidR="00764641" w:rsidRDefault="007646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DA4BF" w14:textId="77777777" w:rsidR="00F34440" w:rsidRDefault="00F34440">
    <w:pPr>
      <w:pStyle w:val="Stopka"/>
      <w:jc w:val="right"/>
    </w:pPr>
  </w:p>
  <w:p w14:paraId="3C35F5D9" w14:textId="77777777" w:rsidR="003A1ED0" w:rsidRDefault="003A1ED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D6026">
      <w:rPr>
        <w:noProof/>
      </w:rPr>
      <w:t>1</w:t>
    </w:r>
    <w:r>
      <w:fldChar w:fldCharType="end"/>
    </w:r>
  </w:p>
  <w:p w14:paraId="7D256417" w14:textId="77777777" w:rsidR="00764641" w:rsidRDefault="007646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C57DD" w14:textId="77777777" w:rsidR="00824007" w:rsidRDefault="00824007">
      <w:r>
        <w:separator/>
      </w:r>
    </w:p>
  </w:footnote>
  <w:footnote w:type="continuationSeparator" w:id="0">
    <w:p w14:paraId="11E34BBF" w14:textId="77777777" w:rsidR="00824007" w:rsidRDefault="00824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A36F2" w14:textId="77777777" w:rsidR="00083375" w:rsidRPr="0063069F" w:rsidRDefault="00083375" w:rsidP="00764AA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D0E8B" w14:textId="77777777" w:rsidR="00764641" w:rsidRPr="0063069F" w:rsidRDefault="001F2E2B" w:rsidP="0063069F">
    <w:pPr>
      <w:pStyle w:val="Nagwek"/>
      <w:jc w:val="center"/>
    </w:pPr>
    <w:bookmarkStart w:id="2" w:name="_Hlk69300730"/>
    <w:bookmarkStart w:id="3" w:name="_Hlk69300731"/>
    <w:bookmarkStart w:id="4" w:name="_Hlk69300758"/>
    <w:bookmarkStart w:id="5" w:name="_Hlk69300759"/>
    <w:r w:rsidRPr="001F2E2B">
      <w:rPr>
        <w:rFonts w:ascii="Calibri" w:hAnsi="Calibri"/>
        <w:color w:val="002060"/>
        <w:sz w:val="18"/>
        <w:szCs w:val="18"/>
      </w:rPr>
      <w:t>Gołaniecka</w:t>
    </w:r>
    <w:r w:rsidR="0063069F" w:rsidRPr="0063069F">
      <w:rPr>
        <w:rFonts w:ascii="Calibri" w:hAnsi="Calibri"/>
        <w:color w:val="002060"/>
        <w:sz w:val="18"/>
        <w:szCs w:val="18"/>
      </w:rPr>
      <w:t xml:space="preserve"> Grupa Zakupowa. Dostawa energii elektrycznej w okresie od 01.01.2022r. do 31.12.2022r.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94D21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FA6D9C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45B5C"/>
    <w:multiLevelType w:val="hybridMultilevel"/>
    <w:tmpl w:val="83D2B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07677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81952"/>
    <w:multiLevelType w:val="hybridMultilevel"/>
    <w:tmpl w:val="BD8E6F36"/>
    <w:lvl w:ilvl="0" w:tplc="F312AA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C6C49"/>
    <w:multiLevelType w:val="hybridMultilevel"/>
    <w:tmpl w:val="15887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9078B"/>
    <w:multiLevelType w:val="singleLevel"/>
    <w:tmpl w:val="2B26B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921640768">
    <w:abstractNumId w:val="7"/>
  </w:num>
  <w:num w:numId="2" w16cid:durableId="414009723">
    <w:abstractNumId w:val="0"/>
  </w:num>
  <w:num w:numId="3" w16cid:durableId="1256354986">
    <w:abstractNumId w:val="1"/>
  </w:num>
  <w:num w:numId="4" w16cid:durableId="1814830367">
    <w:abstractNumId w:val="5"/>
  </w:num>
  <w:num w:numId="5" w16cid:durableId="1826630250">
    <w:abstractNumId w:val="2"/>
  </w:num>
  <w:num w:numId="6" w16cid:durableId="1505588583">
    <w:abstractNumId w:val="3"/>
  </w:num>
  <w:num w:numId="7" w16cid:durableId="1293826805">
    <w:abstractNumId w:val="6"/>
  </w:num>
  <w:num w:numId="8" w16cid:durableId="19912493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3A"/>
    <w:rsid w:val="0000615E"/>
    <w:rsid w:val="0001405A"/>
    <w:rsid w:val="00014BB4"/>
    <w:rsid w:val="0002355A"/>
    <w:rsid w:val="000253ED"/>
    <w:rsid w:val="00031D83"/>
    <w:rsid w:val="000350D0"/>
    <w:rsid w:val="00036871"/>
    <w:rsid w:val="000374D7"/>
    <w:rsid w:val="00043B0C"/>
    <w:rsid w:val="000502CF"/>
    <w:rsid w:val="00052F19"/>
    <w:rsid w:val="000571D2"/>
    <w:rsid w:val="00061C26"/>
    <w:rsid w:val="000709BD"/>
    <w:rsid w:val="0007492C"/>
    <w:rsid w:val="00077FBD"/>
    <w:rsid w:val="00083375"/>
    <w:rsid w:val="00083613"/>
    <w:rsid w:val="00085A11"/>
    <w:rsid w:val="000867FF"/>
    <w:rsid w:val="00090F78"/>
    <w:rsid w:val="00091A2B"/>
    <w:rsid w:val="000950B6"/>
    <w:rsid w:val="000A00F2"/>
    <w:rsid w:val="000A013A"/>
    <w:rsid w:val="000A381B"/>
    <w:rsid w:val="000A3B75"/>
    <w:rsid w:val="000A4DB5"/>
    <w:rsid w:val="000A66A8"/>
    <w:rsid w:val="000B0F70"/>
    <w:rsid w:val="000C0EC7"/>
    <w:rsid w:val="000C1762"/>
    <w:rsid w:val="000F760F"/>
    <w:rsid w:val="0012249D"/>
    <w:rsid w:val="00150CD2"/>
    <w:rsid w:val="001525ED"/>
    <w:rsid w:val="0015545E"/>
    <w:rsid w:val="0016588D"/>
    <w:rsid w:val="00173F25"/>
    <w:rsid w:val="00174AA9"/>
    <w:rsid w:val="00177ED6"/>
    <w:rsid w:val="00181CE9"/>
    <w:rsid w:val="00185152"/>
    <w:rsid w:val="00187581"/>
    <w:rsid w:val="001935A9"/>
    <w:rsid w:val="00196643"/>
    <w:rsid w:val="00197EE9"/>
    <w:rsid w:val="001A0D91"/>
    <w:rsid w:val="001B2217"/>
    <w:rsid w:val="001B40C4"/>
    <w:rsid w:val="001C1D10"/>
    <w:rsid w:val="001C39AF"/>
    <w:rsid w:val="001E0808"/>
    <w:rsid w:val="001F1966"/>
    <w:rsid w:val="001F26ED"/>
    <w:rsid w:val="001F2E2B"/>
    <w:rsid w:val="00202FB2"/>
    <w:rsid w:val="0021142B"/>
    <w:rsid w:val="00214CB6"/>
    <w:rsid w:val="00225EE2"/>
    <w:rsid w:val="002261B2"/>
    <w:rsid w:val="00227F28"/>
    <w:rsid w:val="00240453"/>
    <w:rsid w:val="00240D0F"/>
    <w:rsid w:val="00242C5F"/>
    <w:rsid w:val="0025206B"/>
    <w:rsid w:val="00252AE5"/>
    <w:rsid w:val="0026456B"/>
    <w:rsid w:val="00266DE7"/>
    <w:rsid w:val="002732FE"/>
    <w:rsid w:val="0028538A"/>
    <w:rsid w:val="002A6BE0"/>
    <w:rsid w:val="002C1F71"/>
    <w:rsid w:val="002E194C"/>
    <w:rsid w:val="002E41DA"/>
    <w:rsid w:val="002E54E2"/>
    <w:rsid w:val="002F658C"/>
    <w:rsid w:val="0030179D"/>
    <w:rsid w:val="00322FFF"/>
    <w:rsid w:val="003261C4"/>
    <w:rsid w:val="0032728D"/>
    <w:rsid w:val="00332A8C"/>
    <w:rsid w:val="00335871"/>
    <w:rsid w:val="00335BD0"/>
    <w:rsid w:val="003450C7"/>
    <w:rsid w:val="00351765"/>
    <w:rsid w:val="00354695"/>
    <w:rsid w:val="003559E2"/>
    <w:rsid w:val="00357BC6"/>
    <w:rsid w:val="00374221"/>
    <w:rsid w:val="00393441"/>
    <w:rsid w:val="003A1E88"/>
    <w:rsid w:val="003A1ED0"/>
    <w:rsid w:val="003B04C6"/>
    <w:rsid w:val="003B0770"/>
    <w:rsid w:val="003C4B86"/>
    <w:rsid w:val="003D73AA"/>
    <w:rsid w:val="003E6BE4"/>
    <w:rsid w:val="003F1A05"/>
    <w:rsid w:val="003F497C"/>
    <w:rsid w:val="00402690"/>
    <w:rsid w:val="004533F0"/>
    <w:rsid w:val="0046661B"/>
    <w:rsid w:val="00475047"/>
    <w:rsid w:val="004765CE"/>
    <w:rsid w:val="004771DF"/>
    <w:rsid w:val="00481E18"/>
    <w:rsid w:val="004827B5"/>
    <w:rsid w:val="0048420C"/>
    <w:rsid w:val="00492922"/>
    <w:rsid w:val="004969E4"/>
    <w:rsid w:val="004A11D3"/>
    <w:rsid w:val="004A72A1"/>
    <w:rsid w:val="004B67F0"/>
    <w:rsid w:val="004C5293"/>
    <w:rsid w:val="004C64EB"/>
    <w:rsid w:val="004D2348"/>
    <w:rsid w:val="004D3601"/>
    <w:rsid w:val="004E75C1"/>
    <w:rsid w:val="004E7A02"/>
    <w:rsid w:val="004F16E1"/>
    <w:rsid w:val="005016E3"/>
    <w:rsid w:val="00504636"/>
    <w:rsid w:val="00512661"/>
    <w:rsid w:val="00546CD7"/>
    <w:rsid w:val="00550B30"/>
    <w:rsid w:val="00556CF3"/>
    <w:rsid w:val="00557B84"/>
    <w:rsid w:val="00560536"/>
    <w:rsid w:val="00566ADD"/>
    <w:rsid w:val="00572668"/>
    <w:rsid w:val="005741C2"/>
    <w:rsid w:val="005817C5"/>
    <w:rsid w:val="00583EB5"/>
    <w:rsid w:val="00592544"/>
    <w:rsid w:val="005A4432"/>
    <w:rsid w:val="005C3BAC"/>
    <w:rsid w:val="005D739D"/>
    <w:rsid w:val="005E0A86"/>
    <w:rsid w:val="005E0E35"/>
    <w:rsid w:val="005E5941"/>
    <w:rsid w:val="0060426A"/>
    <w:rsid w:val="00611B53"/>
    <w:rsid w:val="0063069F"/>
    <w:rsid w:val="006442AE"/>
    <w:rsid w:val="00644FD2"/>
    <w:rsid w:val="0064635C"/>
    <w:rsid w:val="00662CDB"/>
    <w:rsid w:val="006634BB"/>
    <w:rsid w:val="00663861"/>
    <w:rsid w:val="006823B8"/>
    <w:rsid w:val="00683CA3"/>
    <w:rsid w:val="00687FE8"/>
    <w:rsid w:val="00694185"/>
    <w:rsid w:val="00694E84"/>
    <w:rsid w:val="00696370"/>
    <w:rsid w:val="006A0F24"/>
    <w:rsid w:val="006A1F70"/>
    <w:rsid w:val="006A312D"/>
    <w:rsid w:val="006A6C0C"/>
    <w:rsid w:val="006B087E"/>
    <w:rsid w:val="006B2485"/>
    <w:rsid w:val="006B57F0"/>
    <w:rsid w:val="006C14BE"/>
    <w:rsid w:val="006C6908"/>
    <w:rsid w:val="006D39A7"/>
    <w:rsid w:val="006E3672"/>
    <w:rsid w:val="006E5BE6"/>
    <w:rsid w:val="007155F0"/>
    <w:rsid w:val="007204A0"/>
    <w:rsid w:val="00721B44"/>
    <w:rsid w:val="007247DD"/>
    <w:rsid w:val="00726ECC"/>
    <w:rsid w:val="00727A96"/>
    <w:rsid w:val="00730C22"/>
    <w:rsid w:val="007322B9"/>
    <w:rsid w:val="007357AD"/>
    <w:rsid w:val="00755E7B"/>
    <w:rsid w:val="00760351"/>
    <w:rsid w:val="007612FB"/>
    <w:rsid w:val="007621E0"/>
    <w:rsid w:val="00764641"/>
    <w:rsid w:val="00764AAB"/>
    <w:rsid w:val="00766104"/>
    <w:rsid w:val="00767E21"/>
    <w:rsid w:val="00772D75"/>
    <w:rsid w:val="007A7F68"/>
    <w:rsid w:val="007B2926"/>
    <w:rsid w:val="007B3F30"/>
    <w:rsid w:val="007E1D81"/>
    <w:rsid w:val="007E377B"/>
    <w:rsid w:val="007F6BE2"/>
    <w:rsid w:val="007F6EDF"/>
    <w:rsid w:val="008113A4"/>
    <w:rsid w:val="00824007"/>
    <w:rsid w:val="008274BC"/>
    <w:rsid w:val="00835A55"/>
    <w:rsid w:val="00840C5E"/>
    <w:rsid w:val="008677B2"/>
    <w:rsid w:val="00870ADE"/>
    <w:rsid w:val="008831A1"/>
    <w:rsid w:val="00886FE5"/>
    <w:rsid w:val="00897C5D"/>
    <w:rsid w:val="00897C96"/>
    <w:rsid w:val="008C5459"/>
    <w:rsid w:val="008C743B"/>
    <w:rsid w:val="008F2D00"/>
    <w:rsid w:val="00922239"/>
    <w:rsid w:val="00937444"/>
    <w:rsid w:val="00944707"/>
    <w:rsid w:val="00954294"/>
    <w:rsid w:val="00961602"/>
    <w:rsid w:val="00963BA1"/>
    <w:rsid w:val="00963D64"/>
    <w:rsid w:val="00981568"/>
    <w:rsid w:val="009946FA"/>
    <w:rsid w:val="009A101A"/>
    <w:rsid w:val="009A5207"/>
    <w:rsid w:val="009A7E8F"/>
    <w:rsid w:val="009B1528"/>
    <w:rsid w:val="009B2D7B"/>
    <w:rsid w:val="009B3C8C"/>
    <w:rsid w:val="009B664E"/>
    <w:rsid w:val="009D60FB"/>
    <w:rsid w:val="009E2FA9"/>
    <w:rsid w:val="009E3791"/>
    <w:rsid w:val="009F12FB"/>
    <w:rsid w:val="009F6A1C"/>
    <w:rsid w:val="00A11EB4"/>
    <w:rsid w:val="00A21547"/>
    <w:rsid w:val="00A23498"/>
    <w:rsid w:val="00A31780"/>
    <w:rsid w:val="00A3281E"/>
    <w:rsid w:val="00A346EA"/>
    <w:rsid w:val="00A41DDD"/>
    <w:rsid w:val="00A53B27"/>
    <w:rsid w:val="00A5490B"/>
    <w:rsid w:val="00A55AB4"/>
    <w:rsid w:val="00A65860"/>
    <w:rsid w:val="00A87FE4"/>
    <w:rsid w:val="00AA236D"/>
    <w:rsid w:val="00AA2D84"/>
    <w:rsid w:val="00AA31A3"/>
    <w:rsid w:val="00AA7DCB"/>
    <w:rsid w:val="00AB334D"/>
    <w:rsid w:val="00AB71C6"/>
    <w:rsid w:val="00AD60F9"/>
    <w:rsid w:val="00AE24B6"/>
    <w:rsid w:val="00AE6D7B"/>
    <w:rsid w:val="00AF2B8E"/>
    <w:rsid w:val="00AF583C"/>
    <w:rsid w:val="00B0753D"/>
    <w:rsid w:val="00B10565"/>
    <w:rsid w:val="00B1424E"/>
    <w:rsid w:val="00B16B10"/>
    <w:rsid w:val="00B234D5"/>
    <w:rsid w:val="00B3427B"/>
    <w:rsid w:val="00B37525"/>
    <w:rsid w:val="00B40D24"/>
    <w:rsid w:val="00B4386C"/>
    <w:rsid w:val="00B46E94"/>
    <w:rsid w:val="00B53D86"/>
    <w:rsid w:val="00B579CD"/>
    <w:rsid w:val="00B6024A"/>
    <w:rsid w:val="00B603C2"/>
    <w:rsid w:val="00B7459E"/>
    <w:rsid w:val="00B85866"/>
    <w:rsid w:val="00B86874"/>
    <w:rsid w:val="00B872E2"/>
    <w:rsid w:val="00B9597B"/>
    <w:rsid w:val="00B9604D"/>
    <w:rsid w:val="00BA3CDD"/>
    <w:rsid w:val="00BA69BE"/>
    <w:rsid w:val="00BB685C"/>
    <w:rsid w:val="00BD61F8"/>
    <w:rsid w:val="00BF0D46"/>
    <w:rsid w:val="00BF3981"/>
    <w:rsid w:val="00C1225C"/>
    <w:rsid w:val="00C13C01"/>
    <w:rsid w:val="00C164F2"/>
    <w:rsid w:val="00C211C4"/>
    <w:rsid w:val="00C21BD0"/>
    <w:rsid w:val="00C361AD"/>
    <w:rsid w:val="00C4220B"/>
    <w:rsid w:val="00C4750D"/>
    <w:rsid w:val="00C4755B"/>
    <w:rsid w:val="00C51A30"/>
    <w:rsid w:val="00C53FA6"/>
    <w:rsid w:val="00C61FBF"/>
    <w:rsid w:val="00C7121F"/>
    <w:rsid w:val="00C71FD3"/>
    <w:rsid w:val="00C74547"/>
    <w:rsid w:val="00C8477E"/>
    <w:rsid w:val="00C938A2"/>
    <w:rsid w:val="00C964B0"/>
    <w:rsid w:val="00CB36E6"/>
    <w:rsid w:val="00CD6026"/>
    <w:rsid w:val="00CE55D4"/>
    <w:rsid w:val="00CE74ED"/>
    <w:rsid w:val="00CF7CC1"/>
    <w:rsid w:val="00D13307"/>
    <w:rsid w:val="00D20144"/>
    <w:rsid w:val="00D20984"/>
    <w:rsid w:val="00D22E3E"/>
    <w:rsid w:val="00D40152"/>
    <w:rsid w:val="00D5716A"/>
    <w:rsid w:val="00D5761A"/>
    <w:rsid w:val="00D61067"/>
    <w:rsid w:val="00D65CE3"/>
    <w:rsid w:val="00D70B5B"/>
    <w:rsid w:val="00D80F7D"/>
    <w:rsid w:val="00D84930"/>
    <w:rsid w:val="00D852A3"/>
    <w:rsid w:val="00D8690C"/>
    <w:rsid w:val="00D93423"/>
    <w:rsid w:val="00D94538"/>
    <w:rsid w:val="00DA2219"/>
    <w:rsid w:val="00DC44E2"/>
    <w:rsid w:val="00DD0395"/>
    <w:rsid w:val="00DD6D92"/>
    <w:rsid w:val="00DE2B62"/>
    <w:rsid w:val="00DE37C9"/>
    <w:rsid w:val="00DE4AEE"/>
    <w:rsid w:val="00E029AB"/>
    <w:rsid w:val="00E139C5"/>
    <w:rsid w:val="00E20199"/>
    <w:rsid w:val="00E23E43"/>
    <w:rsid w:val="00E303BE"/>
    <w:rsid w:val="00E3232E"/>
    <w:rsid w:val="00E35FAC"/>
    <w:rsid w:val="00E4154E"/>
    <w:rsid w:val="00E458B1"/>
    <w:rsid w:val="00E53FA3"/>
    <w:rsid w:val="00E56B3E"/>
    <w:rsid w:val="00E65A45"/>
    <w:rsid w:val="00E65CAA"/>
    <w:rsid w:val="00E67FA9"/>
    <w:rsid w:val="00E70A4B"/>
    <w:rsid w:val="00E814A5"/>
    <w:rsid w:val="00E9011B"/>
    <w:rsid w:val="00E95BCB"/>
    <w:rsid w:val="00EA014A"/>
    <w:rsid w:val="00EA2377"/>
    <w:rsid w:val="00EA4FEB"/>
    <w:rsid w:val="00EB07D2"/>
    <w:rsid w:val="00EB3AD1"/>
    <w:rsid w:val="00EC2CDC"/>
    <w:rsid w:val="00EC3D37"/>
    <w:rsid w:val="00EC6EDD"/>
    <w:rsid w:val="00EC6F7A"/>
    <w:rsid w:val="00ED1F49"/>
    <w:rsid w:val="00EE1436"/>
    <w:rsid w:val="00EF2623"/>
    <w:rsid w:val="00EF4279"/>
    <w:rsid w:val="00EF4F0F"/>
    <w:rsid w:val="00F06598"/>
    <w:rsid w:val="00F13FEF"/>
    <w:rsid w:val="00F23776"/>
    <w:rsid w:val="00F256F3"/>
    <w:rsid w:val="00F27003"/>
    <w:rsid w:val="00F34440"/>
    <w:rsid w:val="00F4640A"/>
    <w:rsid w:val="00F51B48"/>
    <w:rsid w:val="00F629EC"/>
    <w:rsid w:val="00F64BA0"/>
    <w:rsid w:val="00F84BA4"/>
    <w:rsid w:val="00F84CD1"/>
    <w:rsid w:val="00F87A6D"/>
    <w:rsid w:val="00F9598D"/>
    <w:rsid w:val="00F96ACE"/>
    <w:rsid w:val="00FB1C77"/>
    <w:rsid w:val="00FC613C"/>
    <w:rsid w:val="00FC65EE"/>
    <w:rsid w:val="00FD07E4"/>
    <w:rsid w:val="00FD5578"/>
    <w:rsid w:val="00FD7556"/>
    <w:rsid w:val="00FD7DFA"/>
    <w:rsid w:val="00FE7749"/>
    <w:rsid w:val="00FF2A90"/>
    <w:rsid w:val="00FF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FA4086"/>
  <w15:chartTrackingRefBased/>
  <w15:docId w15:val="{5E4434C3-548D-483B-BBF3-F4B51173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rFonts w:ascii="Arial" w:hAnsi="Arial"/>
      <w:b/>
      <w:sz w:val="18"/>
    </w:rPr>
  </w:style>
  <w:style w:type="paragraph" w:styleId="Tekstdymka">
    <w:name w:val="Balloon Text"/>
    <w:basedOn w:val="Normalny"/>
    <w:semiHidden/>
    <w:rsid w:val="006A312D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A1ED0"/>
  </w:style>
  <w:style w:type="character" w:customStyle="1" w:styleId="NagwekZnak">
    <w:name w:val="Nagłówek Znak"/>
    <w:basedOn w:val="Domylnaczcionkaakapitu"/>
    <w:link w:val="Nagwek"/>
    <w:rsid w:val="0008337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0453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0453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2404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7250-DF01-4B20-BBEB-740A44FF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3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UM</dc:creator>
  <cp:keywords/>
  <cp:lastModifiedBy>ep@mpwik.ciechocinek.pl</cp:lastModifiedBy>
  <cp:revision>2</cp:revision>
  <cp:lastPrinted>2021-02-11T07:20:00Z</cp:lastPrinted>
  <dcterms:created xsi:type="dcterms:W3CDTF">2026-06-08T08:34:00Z</dcterms:created>
  <dcterms:modified xsi:type="dcterms:W3CDTF">2026-06-08T08:34:00Z</dcterms:modified>
</cp:coreProperties>
</file>